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A538" w14:textId="3F73F5CF" w:rsidR="004A30B0" w:rsidRPr="004A30B0" w:rsidRDefault="004A30B0" w:rsidP="004A30B0">
      <w:pPr>
        <w:spacing w:after="120"/>
        <w:jc w:val="center"/>
        <w:rPr>
          <w:rFonts w:ascii="Arial" w:hAnsi="Arial" w:cs="Arial"/>
          <w:b/>
          <w:sz w:val="28"/>
          <w:szCs w:val="22"/>
          <w:lang w:val="de-AT"/>
        </w:rPr>
      </w:pPr>
      <w:r w:rsidRPr="004A30B0">
        <w:rPr>
          <w:rFonts w:ascii="Arial" w:hAnsi="Arial" w:cs="Arial"/>
          <w:b/>
          <w:sz w:val="28"/>
          <w:szCs w:val="22"/>
          <w:lang w:val="de-AT"/>
        </w:rPr>
        <w:t>Kompetenzorientierte Jahresplanung für „DEUTSCH für alle</w:t>
      </w:r>
      <w:r w:rsidR="002E0BDA">
        <w:rPr>
          <w:rFonts w:ascii="Arial" w:hAnsi="Arial" w:cs="Arial"/>
          <w:b/>
          <w:sz w:val="28"/>
          <w:szCs w:val="22"/>
          <w:lang w:val="de-AT"/>
        </w:rPr>
        <w:t xml:space="preserve"> </w:t>
      </w:r>
      <w:r w:rsidR="0045541B">
        <w:rPr>
          <w:rFonts w:ascii="Arial" w:hAnsi="Arial" w:cs="Arial"/>
          <w:b/>
          <w:sz w:val="28"/>
          <w:szCs w:val="22"/>
          <w:lang w:val="de-AT"/>
        </w:rPr>
        <w:t>4</w:t>
      </w:r>
      <w:r w:rsidRPr="004A30B0">
        <w:rPr>
          <w:rFonts w:ascii="Arial" w:hAnsi="Arial" w:cs="Arial"/>
          <w:b/>
          <w:sz w:val="28"/>
          <w:szCs w:val="22"/>
          <w:lang w:val="de-AT"/>
        </w:rPr>
        <w:t>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774"/>
        <w:gridCol w:w="4536"/>
        <w:gridCol w:w="1384"/>
      </w:tblGrid>
      <w:tr w:rsidR="00117850" w14:paraId="26367DAF" w14:textId="77777777" w:rsidTr="005026AF">
        <w:trPr>
          <w:tblHeader/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</w:tcPr>
          <w:p w14:paraId="3BC328DA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Monat</w:t>
            </w:r>
          </w:p>
        </w:tc>
        <w:tc>
          <w:tcPr>
            <w:tcW w:w="4774" w:type="dxa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9030AB6" w14:textId="3F2ACF90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grundlegender Lehrstoff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2F92"/>
          </w:tcPr>
          <w:p w14:paraId="76099B54" w14:textId="27BC60C9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vertiefter Lehrstoff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</w:tcBorders>
          </w:tcPr>
          <w:p w14:paraId="6998CE7D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gramStart"/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BIST</w:t>
            </w:r>
            <w:proofErr w:type="gramEnd"/>
          </w:p>
        </w:tc>
      </w:tr>
      <w:tr w:rsidR="002E0BDA" w14:paraId="1C78277F" w14:textId="77777777" w:rsidTr="005026AF">
        <w:trPr>
          <w:trHeight w:val="307"/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80681C" w14:textId="57568194" w:rsidR="002E0BDA" w:rsidRPr="00CB0BD7" w:rsidRDefault="002E0BDA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7792B9" w14:textId="239485C1" w:rsidR="002E0BDA" w:rsidRPr="003D6830" w:rsidRDefault="002E0BDA" w:rsidP="00852B98">
            <w:pPr>
              <w:spacing w:before="120"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EIN BLICK ZURÜCK UND EINER NACH VO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C448A3D" w14:textId="77777777" w:rsidR="002E0BDA" w:rsidRPr="003D6830" w:rsidRDefault="002E0BDA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F7A9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8FE4D0" w14:textId="48CE56F5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5349E9CF" w14:textId="7DD6A157" w:rsidR="00117850" w:rsidRPr="004B7AA5" w:rsidRDefault="002E0BDA" w:rsidP="00852B98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Was ich schon alles gelernt habe</w:t>
            </w:r>
            <w:r w:rsidR="00117850"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852B98">
              <w:rPr>
                <w:rFonts w:ascii="Arial" w:hAnsi="Arial" w:cs="Arial"/>
                <w:sz w:val="20"/>
                <w:lang w:val="de-AT"/>
              </w:rPr>
              <w:t>Grammatik- und Rechtschreib-Check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4D66DFCD" w14:textId="2DF87DD1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</w:tcPr>
          <w:p w14:paraId="7EA48F04" w14:textId="77F9B3B7" w:rsidR="00117850" w:rsidRPr="003D6830" w:rsidRDefault="00062C07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41, 42, 43, 44, 45, 47, 50, 51</w:t>
            </w:r>
          </w:p>
        </w:tc>
      </w:tr>
      <w:tr w:rsidR="00117850" w14:paraId="0A06B9F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322F880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2FA410C1" w14:textId="710DF7FF" w:rsidR="00117850" w:rsidRPr="003D6830" w:rsidRDefault="00117850" w:rsidP="00B863F9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LT</w:t>
            </w:r>
            <w:r w:rsidRPr="006762EE">
              <w:rPr>
                <w:rStyle w:val="Funotenzeichen"/>
                <w:rFonts w:ascii="Arial" w:hAnsi="Arial" w:cs="Arial"/>
                <w:b/>
                <w:sz w:val="20"/>
                <w:lang w:val="de-AT"/>
              </w:rPr>
              <w:footnoteReference w:id="1"/>
            </w:r>
            <w:r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B863F9">
              <w:rPr>
                <w:rFonts w:ascii="Arial" w:hAnsi="Arial" w:cs="Arial"/>
                <w:sz w:val="20"/>
                <w:lang w:val="de-AT"/>
              </w:rPr>
              <w:t>Alle Tiere sind schon da * BLOCKSCHRIFT – Druckschrift –</w:t>
            </w:r>
            <w:r w:rsidR="00B863F9" w:rsidRPr="00B863F9">
              <w:rPr>
                <w:rFonts w:ascii="Schulschrift95  Normal" w:hAnsi="Schulschrift95  Normal" w:cs="Arial"/>
                <w:sz w:val="20"/>
                <w:lang w:val="de-AT"/>
              </w:rPr>
              <w:t>Schreibschrift</w:t>
            </w:r>
          </w:p>
        </w:tc>
        <w:tc>
          <w:tcPr>
            <w:tcW w:w="4536" w:type="dxa"/>
            <w:tcBorders>
              <w:bottom w:val="nil"/>
            </w:tcBorders>
          </w:tcPr>
          <w:p w14:paraId="244522ED" w14:textId="3FEFE267" w:rsidR="00117850" w:rsidRDefault="00117850" w:rsidP="00B863F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863F9">
              <w:rPr>
                <w:rFonts w:ascii="Arial" w:hAnsi="Arial" w:cs="Arial"/>
                <w:sz w:val="20"/>
                <w:szCs w:val="22"/>
                <w:lang w:val="de-AT"/>
              </w:rPr>
              <w:t>Wie man lernt, seine Geduld zu verlieren</w:t>
            </w:r>
          </w:p>
        </w:tc>
        <w:tc>
          <w:tcPr>
            <w:tcW w:w="1384" w:type="dxa"/>
            <w:tcBorders>
              <w:bottom w:val="nil"/>
            </w:tcBorders>
          </w:tcPr>
          <w:p w14:paraId="0B59AB21" w14:textId="1CA918BF" w:rsidR="00117850" w:rsidRPr="003D6830" w:rsidRDefault="00AF5EB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3, 4, 5, 6, 7, 8, 9, 10, 11, 15, </w:t>
            </w:r>
            <w:r w:rsidR="00E87B09">
              <w:rPr>
                <w:rFonts w:ascii="Arial" w:hAnsi="Arial" w:cs="Arial"/>
                <w:sz w:val="20"/>
                <w:szCs w:val="22"/>
                <w:lang w:val="de-AT"/>
              </w:rPr>
              <w:t>18, 19, 21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</w:t>
            </w:r>
            <w:r w:rsidR="00E87B09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35</w:t>
            </w:r>
          </w:p>
        </w:tc>
      </w:tr>
      <w:tr w:rsidR="00117850" w14:paraId="1FFEEAB5" w14:textId="77777777" w:rsidTr="005026AF">
        <w:trPr>
          <w:trHeight w:val="48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589D00D" w14:textId="03B88779" w:rsidR="00117850" w:rsidRPr="003D6830" w:rsidRDefault="00117850" w:rsidP="006A64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F3646" w14:textId="7F91BDB0" w:rsidR="00117850" w:rsidRPr="00852B98" w:rsidRDefault="00117850" w:rsidP="00B863F9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2</w:t>
            </w:r>
            <w:r w:rsidR="00B863F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. TALENTECHECK</w:t>
            </w:r>
            <w:r w:rsidR="00852B9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D2BCF" w14:textId="06CB05A5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D672CC" w14:textId="6A34AB4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2BE53D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F3EF0D2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CA9875F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BB349C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7377C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EDF1A06" w14:textId="170AE9EF" w:rsidR="00117850" w:rsidRPr="0066523F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27B59445" w14:textId="77777777" w:rsidR="002C56A1" w:rsidRDefault="002C56A1" w:rsidP="004B7AA5">
            <w:pPr>
              <w:rPr>
                <w:rFonts w:ascii="Arial" w:hAnsi="Arial" w:cs="Arial"/>
                <w:b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Österreichs Talente – Zeig, was in dir steckt</w:t>
            </w:r>
            <w:r w:rsidR="00B01E3A">
              <w:rPr>
                <w:rFonts w:ascii="Arial" w:hAnsi="Arial" w:cs="Arial"/>
                <w:b/>
                <w:sz w:val="20"/>
                <w:lang w:val="de-AT"/>
              </w:rPr>
              <w:t>:</w:t>
            </w:r>
          </w:p>
          <w:p w14:paraId="27468710" w14:textId="7C05E847" w:rsidR="00117850" w:rsidRDefault="00117850" w:rsidP="004B7AA5">
            <w:pPr>
              <w:rPr>
                <w:rFonts w:ascii="Arial" w:hAnsi="Arial" w:cs="Arial"/>
                <w:sz w:val="20"/>
                <w:lang w:val="de-AT"/>
              </w:rPr>
            </w:pPr>
            <w:r w:rsidRPr="003D683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D85F2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5F9112C" wp14:editId="3F14747D">
                  <wp:extent cx="141710" cy="144000"/>
                  <wp:effectExtent l="0" t="0" r="10795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D85F25" w:rsidRPr="00D85F25">
              <w:rPr>
                <w:rFonts w:ascii="Arial" w:hAnsi="Arial" w:cs="Arial"/>
                <w:b/>
                <w:sz w:val="20"/>
                <w:lang w:val="de-AT"/>
              </w:rPr>
              <w:t>HB 1:</w:t>
            </w:r>
            <w:r w:rsid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2C56A1">
              <w:rPr>
                <w:rFonts w:ascii="Arial" w:hAnsi="Arial" w:cs="Arial"/>
                <w:sz w:val="20"/>
                <w:lang w:val="de-AT"/>
              </w:rPr>
              <w:t xml:space="preserve">Wissenswertes zum </w:t>
            </w:r>
            <w:proofErr w:type="spellStart"/>
            <w:r w:rsidR="002C56A1">
              <w:rPr>
                <w:rFonts w:ascii="Arial" w:hAnsi="Arial" w:cs="Arial"/>
                <w:sz w:val="20"/>
                <w:lang w:val="de-AT"/>
              </w:rPr>
              <w:t>TalenteCheck</w:t>
            </w:r>
            <w:proofErr w:type="spellEnd"/>
            <w:r w:rsidR="002C56A1">
              <w:rPr>
                <w:rFonts w:ascii="Arial" w:hAnsi="Arial" w:cs="Arial"/>
                <w:sz w:val="20"/>
                <w:lang w:val="de-AT"/>
              </w:rPr>
              <w:t xml:space="preserve"> </w:t>
            </w:r>
          </w:p>
          <w:p w14:paraId="1FF614E0" w14:textId="6B76EF3A" w:rsidR="000523C8" w:rsidRPr="000523C8" w:rsidRDefault="000523C8" w:rsidP="00255C25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ufgaben/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alenteCheck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0523C8">
              <w:rPr>
                <w:rFonts w:ascii="Arial" w:hAnsi="Arial" w:cs="Arial"/>
                <w:sz w:val="20"/>
                <w:szCs w:val="22"/>
                <w:lang w:val="de-AT"/>
              </w:rPr>
              <w:t>Konzentrationsaufgaben, Logikaufgaben, Praktisches Rechnen, Textverständnis, Deutsch/Rechtschreibung + Grammatik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 Technisches Grundverständnis, Englisch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0ACB9C56" w14:textId="309B1253" w:rsidR="00117850" w:rsidRPr="000523C8" w:rsidRDefault="000523C8" w:rsidP="009F039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Klick ins Interne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Vorbereitung</w:t>
            </w:r>
            <w:r w:rsidR="009F0394">
              <w:rPr>
                <w:rFonts w:ascii="Arial" w:hAnsi="Arial" w:cs="Arial"/>
                <w:sz w:val="20"/>
                <w:szCs w:val="22"/>
                <w:lang w:val="de-AT"/>
              </w:rPr>
              <w:t>stipps für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werbungstest * </w:t>
            </w:r>
            <w:r w:rsidR="009F0394">
              <w:rPr>
                <w:rFonts w:ascii="Arial" w:hAnsi="Arial" w:cs="Arial"/>
                <w:sz w:val="20"/>
                <w:szCs w:val="22"/>
                <w:lang w:val="de-AT"/>
              </w:rPr>
              <w:t xml:space="preserve">Seiten für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uf</w:t>
            </w:r>
            <w:r w:rsidR="009F0394">
              <w:rPr>
                <w:rFonts w:ascii="Arial" w:hAnsi="Arial" w:cs="Arial"/>
                <w:sz w:val="20"/>
                <w:szCs w:val="22"/>
                <w:lang w:val="de-AT"/>
              </w:rPr>
              <w:t>nah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metests, IQ-Tests, Onlineübungen im Internet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40393ED2" w14:textId="64C55E2D" w:rsidR="00117850" w:rsidRPr="003D6830" w:rsidRDefault="00D10438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2, 3, 14, 19, 22, 50, 51</w:t>
            </w:r>
          </w:p>
        </w:tc>
      </w:tr>
      <w:tr w:rsidR="00117850" w14:paraId="36D07292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622D716D" w14:textId="3BD43E43" w:rsidR="00117850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>September</w:t>
            </w:r>
          </w:p>
        </w:tc>
        <w:tc>
          <w:tcPr>
            <w:tcW w:w="4774" w:type="dxa"/>
            <w:tcBorders>
              <w:bottom w:val="nil"/>
            </w:tcBorders>
          </w:tcPr>
          <w:p w14:paraId="0465595D" w14:textId="3F8D6C2B" w:rsidR="005026AF" w:rsidRPr="00EB531C" w:rsidRDefault="00117850" w:rsidP="009F0394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0523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0523C8" w:rsidRPr="000523C8">
              <w:rPr>
                <w:rFonts w:ascii="Arial" w:hAnsi="Arial" w:cs="Arial"/>
                <w:sz w:val="20"/>
                <w:szCs w:val="22"/>
                <w:lang w:val="de-AT"/>
              </w:rPr>
              <w:t>Was sind meine Stärken?</w:t>
            </w:r>
            <w:r w:rsidR="000523C8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523C8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5D097E37" wp14:editId="503BE5E9">
                  <wp:extent cx="154473" cy="144000"/>
                  <wp:effectExtent l="0" t="0" r="0" b="889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3C8">
              <w:rPr>
                <w:rFonts w:ascii="Arial" w:hAnsi="Arial" w:cs="Arial"/>
                <w:sz w:val="20"/>
                <w:szCs w:val="22"/>
                <w:lang w:val="de-AT"/>
              </w:rPr>
              <w:t xml:space="preserve"> * Deine Konzentration schulen * Buddys unendliche Geschichte</w:t>
            </w:r>
          </w:p>
        </w:tc>
        <w:tc>
          <w:tcPr>
            <w:tcW w:w="4536" w:type="dxa"/>
            <w:tcBorders>
              <w:bottom w:val="nil"/>
            </w:tcBorders>
          </w:tcPr>
          <w:p w14:paraId="6747892D" w14:textId="0A1A9A66" w:rsidR="000523C8" w:rsidRPr="000523C8" w:rsidRDefault="00117850" w:rsidP="000523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523C8" w:rsidRPr="000523C8">
              <w:rPr>
                <w:rFonts w:ascii="Arial" w:hAnsi="Arial" w:cs="Arial"/>
                <w:sz w:val="20"/>
                <w:szCs w:val="22"/>
                <w:lang w:val="de-AT"/>
              </w:rPr>
              <w:t>Was sind meine Stärken?</w:t>
            </w:r>
            <w:r w:rsidR="000523C8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523C8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1DEA2154" wp14:editId="3A0D67A9">
                  <wp:extent cx="158644" cy="144000"/>
                  <wp:effectExtent l="0" t="0" r="0" b="889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3C8">
              <w:rPr>
                <w:rFonts w:ascii="Arial" w:hAnsi="Arial" w:cs="Arial"/>
                <w:sz w:val="20"/>
                <w:szCs w:val="22"/>
                <w:lang w:val="de-AT"/>
              </w:rPr>
              <w:t xml:space="preserve"> * Wie der Körper spricht * Leseproben</w:t>
            </w:r>
          </w:p>
          <w:p w14:paraId="14AB5A9C" w14:textId="4B5BA55A" w:rsidR="00414FD8" w:rsidRPr="003D6830" w:rsidRDefault="00414FD8" w:rsidP="002B7D1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0CBFD80F" w14:textId="3E18F6BB" w:rsidR="00117850" w:rsidRPr="003D6830" w:rsidRDefault="00AF5EB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6, 7, 8, 9, 10, 11, 19, 22, 24, 47</w:t>
            </w:r>
          </w:p>
        </w:tc>
      </w:tr>
      <w:tr w:rsidR="00117850" w14:paraId="736F1923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046AB33F" w14:textId="6C32578B" w:rsidR="00117850" w:rsidRPr="003D6830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6523F">
              <w:rPr>
                <w:rFonts w:ascii="Arial" w:hAnsi="Arial" w:cs="Arial"/>
                <w:b/>
                <w:sz w:val="20"/>
                <w:szCs w:val="22"/>
                <w:lang w:val="de-AT"/>
              </w:rPr>
              <w:t>Oktober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4B613" w14:textId="77777777" w:rsidR="00B863F9" w:rsidRDefault="00117850" w:rsidP="009F0394">
            <w:pP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3. </w:t>
            </w:r>
            <w:r w:rsidR="00B863F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MEINE ZUKUNFT </w:t>
            </w:r>
          </w:p>
          <w:p w14:paraId="0C6B37A7" w14:textId="20407CCD" w:rsidR="00117850" w:rsidRPr="00B863F9" w:rsidRDefault="00B863F9" w:rsidP="009F0394">
            <w:pPr>
              <w:rPr>
                <w:rFonts w:ascii="Arial" w:hAnsi="Arial" w:cs="Arial"/>
                <w:b/>
                <w:i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SA: </w:t>
            </w: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2"/>
                <w:lang w:val="de-AT"/>
              </w:rPr>
              <w:t>Lebenslauf/Bewerbungsschreib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C17F7" w14:textId="71D24A10" w:rsidR="00117850" w:rsidRPr="003D6830" w:rsidRDefault="00117850" w:rsidP="009F039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B01DAD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ACE2A8" w14:textId="77777777" w:rsidTr="005026AF">
        <w:trPr>
          <w:trHeight w:val="50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9A2179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A6F4DB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82442C3" w14:textId="7641B041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5A431B21" w14:textId="7EA54BBF" w:rsidR="00117850" w:rsidRDefault="009F0394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14 Jahre – was nun?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oft Skills bestimmen * unterschiedliche Bildungswege * </w:t>
            </w:r>
          </w:p>
          <w:p w14:paraId="2E1E027E" w14:textId="0052B2AC" w:rsidR="00117850" w:rsidRPr="009F0394" w:rsidRDefault="009F0394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C448A5D" wp14:editId="5C7CECD2">
                  <wp:extent cx="141710" cy="144000"/>
                  <wp:effectExtent l="0" t="0" r="10795" b="889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F0394">
              <w:rPr>
                <w:rFonts w:ascii="Arial" w:hAnsi="Arial" w:cs="Arial"/>
                <w:b/>
                <w:sz w:val="20"/>
                <w:szCs w:val="22"/>
                <w:lang w:val="de-AT"/>
              </w:rPr>
              <w:t>HB 2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rklärung der einzelnen Bildungsmöglichkeiten</w:t>
            </w:r>
          </w:p>
          <w:p w14:paraId="3749E35F" w14:textId="36BBABB9" w:rsidR="00117850" w:rsidRDefault="009E6211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Das </w:t>
            </w:r>
            <w:r w:rsidR="009F0394">
              <w:rPr>
                <w:rFonts w:ascii="Arial" w:hAnsi="Arial" w:cs="Arial"/>
                <w:b/>
                <w:sz w:val="20"/>
                <w:szCs w:val="22"/>
                <w:lang w:val="de-AT"/>
              </w:rPr>
              <w:t>Futur II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rkennen und bilden </w:t>
            </w:r>
          </w:p>
          <w:p w14:paraId="6FCB3ABE" w14:textId="1F76DFFB" w:rsidR="005C1B10" w:rsidRDefault="009F0394" w:rsidP="005C1B1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BeWerbung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– Werbung in eigener Sache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5C1B1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Inhalt einer Bewerbungsmappe</w:t>
            </w:r>
            <w:r w:rsidR="00C7662D">
              <w:rPr>
                <w:rFonts w:ascii="Arial" w:hAnsi="Arial" w:cs="Arial"/>
                <w:sz w:val="20"/>
                <w:szCs w:val="22"/>
                <w:lang w:val="de-AT"/>
              </w:rPr>
              <w:t xml:space="preserve"> * Vorlag</w:t>
            </w:r>
            <w:r w:rsidR="00D10438">
              <w:rPr>
                <w:rFonts w:ascii="Arial" w:hAnsi="Arial" w:cs="Arial"/>
                <w:sz w:val="20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ür tabellarischen Lebenslauf</w:t>
            </w:r>
            <w:r w:rsidR="00C7662D">
              <w:rPr>
                <w:rFonts w:ascii="Arial" w:hAnsi="Arial" w:cs="Arial"/>
                <w:sz w:val="20"/>
                <w:szCs w:val="22"/>
                <w:lang w:val="de-AT"/>
              </w:rPr>
              <w:t xml:space="preserve"> * Erstellen eines Lebenslaufs * Rezept für ein Bewerbungsschreiben + Tipps * </w:t>
            </w:r>
            <w:r w:rsidR="004D09DB">
              <w:rPr>
                <w:rFonts w:ascii="Arial" w:hAnsi="Arial" w:cs="Arial"/>
                <w:sz w:val="20"/>
                <w:szCs w:val="22"/>
                <w:lang w:val="de-AT"/>
              </w:rPr>
              <w:t xml:space="preserve">Vorlage Bewerbungsschreiben </w:t>
            </w:r>
            <w:r w:rsidR="004D09DB" w:rsidRPr="004D09DB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4D09DB">
              <w:rPr>
                <w:rFonts w:ascii="Arial" w:hAnsi="Arial" w:cs="Arial"/>
                <w:sz w:val="20"/>
                <w:szCs w:val="22"/>
                <w:lang w:val="de-AT"/>
              </w:rPr>
              <w:t xml:space="preserve"> Aufbau </w:t>
            </w:r>
            <w:r w:rsidR="004D09DB"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mit Fachbegriffen benennen * Motivationsschreiben</w:t>
            </w:r>
            <w:r w:rsidR="002F5FCD">
              <w:rPr>
                <w:rFonts w:ascii="Arial" w:hAnsi="Arial" w:cs="Arial"/>
                <w:sz w:val="20"/>
                <w:szCs w:val="22"/>
                <w:lang w:val="de-AT"/>
              </w:rPr>
              <w:t xml:space="preserve"> kennenlernen</w:t>
            </w:r>
          </w:p>
          <w:p w14:paraId="7221EDCE" w14:textId="229BF86B" w:rsidR="004310D5" w:rsidRPr="00307B07" w:rsidRDefault="002F5FCD" w:rsidP="001B741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2F5FC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Klick ins Internet: </w:t>
            </w:r>
            <w:r w:rsidRPr="002F5FCD">
              <w:rPr>
                <w:rFonts w:ascii="Arial" w:hAnsi="Arial" w:cs="Arial"/>
                <w:sz w:val="20"/>
                <w:szCs w:val="22"/>
                <w:lang w:val="de-AT"/>
              </w:rPr>
              <w:t>Internetseiten, die Wissenswertes, Werkzeuge und Vorlagen für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2F5FCD">
              <w:rPr>
                <w:rFonts w:ascii="Arial" w:hAnsi="Arial" w:cs="Arial"/>
                <w:sz w:val="20"/>
                <w:szCs w:val="22"/>
                <w:lang w:val="de-AT"/>
              </w:rPr>
              <w:t>Bewerbung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ennenlernen * Tipps auf diesen Internetseiten einhol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1BC67693" w14:textId="4EE40D57" w:rsidR="009F0394" w:rsidRDefault="009F0394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Karussell-Diskussion * Tertiärausbildung kennen lernen</w:t>
            </w:r>
          </w:p>
          <w:p w14:paraId="7F9D2575" w14:textId="4AB2E374" w:rsidR="0075306D" w:rsidRDefault="0075306D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Bindestriche richtig gesetz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geln und Anwendung</w:t>
            </w:r>
          </w:p>
          <w:p w14:paraId="27BFB0A2" w14:textId="77777777" w:rsidR="009F0394" w:rsidRDefault="009F0394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FE7F869" w14:textId="77777777" w:rsidR="009F0394" w:rsidRDefault="009F0394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4B3DA496" w14:textId="77777777" w:rsidR="00924EC8" w:rsidRDefault="00924EC8" w:rsidP="004D09D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  <w:p w14:paraId="25C4435B" w14:textId="77777777" w:rsidR="004D09DB" w:rsidRDefault="004D09DB" w:rsidP="004D09D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6C506A9" w14:textId="77777777" w:rsidR="004D09DB" w:rsidRDefault="004D09DB" w:rsidP="002F5FC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D09DB">
              <w:rPr>
                <w:rFonts w:ascii="Arial" w:hAnsi="Arial" w:cs="Arial"/>
                <w:sz w:val="20"/>
                <w:szCs w:val="22"/>
                <w:lang w:val="de-AT"/>
              </w:rPr>
              <w:t>Unterschiede zwischen Bewerbungs- und Motivationsschreiben benennen können</w:t>
            </w:r>
            <w:r w:rsidR="002F5FCD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 w:rsidR="002F5FCD"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passende Stellenangebote auswählen lernen * Deckblatt gestalten</w:t>
            </w:r>
          </w:p>
          <w:p w14:paraId="7A6C3EAE" w14:textId="77777777" w:rsidR="002F5FCD" w:rsidRDefault="002F5FCD" w:rsidP="002F5FC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86C8CAF" w14:textId="1C71F535" w:rsidR="002F5FCD" w:rsidRPr="0075306D" w:rsidRDefault="002F5FCD" w:rsidP="002F5FC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Bewerben per Online-Formular </w:t>
            </w:r>
            <w:r w:rsidRPr="002F5FCD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Checkliste * B</w:t>
            </w:r>
            <w:r w:rsidR="004613FC">
              <w:rPr>
                <w:rFonts w:ascii="Arial" w:hAnsi="Arial" w:cs="Arial"/>
                <w:sz w:val="20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erben per E-Mail </w:t>
            </w:r>
            <w:r w:rsidRPr="002F5FCD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Checkliste</w:t>
            </w:r>
            <w:r w:rsidR="004613FC">
              <w:rPr>
                <w:rFonts w:ascii="Arial" w:hAnsi="Arial" w:cs="Arial"/>
                <w:sz w:val="20"/>
                <w:szCs w:val="22"/>
                <w:lang w:val="de-AT"/>
              </w:rPr>
              <w:t xml:space="preserve"> * E-Mail-Maske mit Angaben + Text füllen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0CAA4D9F" w14:textId="5374EE35" w:rsidR="00117850" w:rsidRDefault="00D10438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1, 2, 3, 6, 7, 8, 9, 10, 14, 15, 16, 17, 19, </w:t>
            </w:r>
            <w:r w:rsidR="00A14017">
              <w:rPr>
                <w:rFonts w:ascii="Arial" w:hAnsi="Arial" w:cs="Arial"/>
                <w:sz w:val="20"/>
                <w:szCs w:val="22"/>
                <w:lang w:val="de-AT"/>
              </w:rPr>
              <w:t xml:space="preserve">20, 23, 29, 30, 31, 33, 35, 36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1, </w:t>
            </w:r>
            <w:r w:rsidR="00A14017">
              <w:rPr>
                <w:rFonts w:ascii="Arial" w:hAnsi="Arial" w:cs="Arial"/>
                <w:sz w:val="20"/>
                <w:szCs w:val="22"/>
                <w:lang w:val="de-AT"/>
              </w:rPr>
              <w:t>44, 45, 47</w:t>
            </w:r>
          </w:p>
          <w:p w14:paraId="775E1732" w14:textId="33DF86DE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F63D75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C46E39F" w14:textId="0CAB1F7C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5697225B" w14:textId="4DC1F07D" w:rsidR="00117850" w:rsidRDefault="00117850" w:rsidP="004613F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4613FC">
              <w:rPr>
                <w:rFonts w:ascii="Arial" w:hAnsi="Arial" w:cs="Arial"/>
                <w:sz w:val="20"/>
                <w:szCs w:val="22"/>
                <w:lang w:val="de-AT"/>
              </w:rPr>
              <w:t>Die Entscheidung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4613FC">
              <w:rPr>
                <w:rFonts w:ascii="Arial" w:hAnsi="Arial" w:cs="Arial"/>
                <w:sz w:val="20"/>
                <w:szCs w:val="22"/>
                <w:lang w:val="de-AT"/>
              </w:rPr>
              <w:t>* Stellenanzeigen richtig les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9E0B5D" w14:textId="781B636B" w:rsidR="00117850" w:rsidRPr="0077333F" w:rsidRDefault="00117850" w:rsidP="004613F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7333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EB531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4613FC" w:rsidRPr="004613FC">
              <w:rPr>
                <w:rFonts w:ascii="Arial" w:hAnsi="Arial" w:cs="Arial"/>
                <w:sz w:val="20"/>
                <w:szCs w:val="22"/>
                <w:lang w:val="de-AT"/>
              </w:rPr>
              <w:t>Die Bewerbung: Werbung in eigener Sache * Vom</w:t>
            </w:r>
            <w:r w:rsidR="004613FC">
              <w:rPr>
                <w:rFonts w:ascii="Arial" w:hAnsi="Arial" w:cs="Arial"/>
                <w:sz w:val="20"/>
                <w:szCs w:val="22"/>
                <w:lang w:val="de-AT"/>
              </w:rPr>
              <w:t xml:space="preserve"> Kleinmaleins des Lebens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A26D91B" w14:textId="28C219FC" w:rsidR="00117850" w:rsidRPr="003D6830" w:rsidRDefault="00BE5E02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2, 3, 4, 14, 15, 18, 19, 24, 26</w:t>
            </w:r>
          </w:p>
        </w:tc>
      </w:tr>
      <w:tr w:rsidR="00CA4FD0" w:rsidRPr="003D6830" w14:paraId="21267E2D" w14:textId="77777777" w:rsidTr="005026AF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55464" w14:textId="77777777" w:rsidR="00CA4FD0" w:rsidRPr="003D6830" w:rsidRDefault="00CA4FD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6BE9B7" w14:textId="5FA74432" w:rsidR="00CA4FD0" w:rsidRDefault="00CA4FD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4. </w:t>
            </w:r>
            <w:r w:rsidR="00B863F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INFORMATION DURCH WISSEN</w:t>
            </w:r>
          </w:p>
          <w:p w14:paraId="7A9DD79E" w14:textId="4C67D8BF" w:rsidR="00CA4FD0" w:rsidRPr="003D6830" w:rsidRDefault="00CA4FD0" w:rsidP="00B863F9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="00B863F9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Informativer Tex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465D198" w14:textId="77777777" w:rsidR="00CA4FD0" w:rsidRPr="003D6830" w:rsidRDefault="00CA4FD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09EF6F8" w14:textId="77777777" w:rsidTr="005026AF">
        <w:trPr>
          <w:trHeight w:val="327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232B42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CC34289" w14:textId="083F5986" w:rsidR="006A6483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zember</w:t>
            </w:r>
          </w:p>
        </w:tc>
        <w:tc>
          <w:tcPr>
            <w:tcW w:w="4774" w:type="dxa"/>
            <w:tcBorders>
              <w:top w:val="nil"/>
            </w:tcBorders>
          </w:tcPr>
          <w:p w14:paraId="535BDAC4" w14:textId="01FCCE1B" w:rsidR="00117850" w:rsidRPr="00AB4EA3" w:rsidRDefault="00AB4EA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in Weg zum Wissen</w:t>
            </w:r>
            <w:r w:rsidR="00117850" w:rsidRP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chaubild + Informationstext in einem Zusammenhang bringen * Schlüsselwörter bestimmen * Aussagen aus </w:t>
            </w:r>
            <w:r w:rsidR="0000462C">
              <w:rPr>
                <w:rFonts w:ascii="Arial" w:hAnsi="Arial" w:cs="Arial"/>
                <w:sz w:val="20"/>
                <w:szCs w:val="22"/>
                <w:lang w:val="de-AT"/>
              </w:rPr>
              <w:t>Schaubilder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ableiten </w:t>
            </w:r>
          </w:p>
          <w:p w14:paraId="22280BDD" w14:textId="1636B63B" w:rsidR="00117850" w:rsidRDefault="00AB4EA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Einen informativen Text schreiben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ezept Sachtext * stilistische Tipps * Konzeptblatt erstellen * Vorgabe für Einleitung + Satzanfänge * Checkliste * </w:t>
            </w:r>
            <w:r w:rsidR="0000462C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B472B99" wp14:editId="04605CE9">
                  <wp:extent cx="141710" cy="144000"/>
                  <wp:effectExtent l="0" t="0" r="10795" b="889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62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00462C">
              <w:rPr>
                <w:rFonts w:ascii="Arial" w:hAnsi="Arial" w:cs="Arial"/>
                <w:b/>
                <w:sz w:val="20"/>
                <w:szCs w:val="22"/>
                <w:lang w:val="de-AT"/>
              </w:rPr>
              <w:t>HB</w:t>
            </w:r>
            <w:r w:rsidR="00564E02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00462C">
              <w:rPr>
                <w:rFonts w:ascii="Arial" w:hAnsi="Arial" w:cs="Arial"/>
                <w:b/>
                <w:sz w:val="20"/>
                <w:szCs w:val="22"/>
                <w:lang w:val="de-AT"/>
              </w:rPr>
              <w:t>3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orgabe für </w:t>
            </w:r>
            <w:r w:rsidR="0000462C">
              <w:rPr>
                <w:rFonts w:ascii="Arial" w:hAnsi="Arial" w:cs="Arial"/>
                <w:sz w:val="20"/>
                <w:szCs w:val="22"/>
                <w:lang w:val="de-AT"/>
              </w:rPr>
              <w:t>Konzeptblatt</w:t>
            </w:r>
          </w:p>
          <w:p w14:paraId="3C972C28" w14:textId="1EC916D9" w:rsidR="00117850" w:rsidRDefault="0000462C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Groß oder klein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WH wichtigster Regeln und Anwendung dieser</w:t>
            </w:r>
          </w:p>
          <w:p w14:paraId="37D5689A" w14:textId="4106DE4D" w:rsidR="00117850" w:rsidRDefault="0000462C" w:rsidP="0086311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itt für Schritt zu einem gelungenen Referat</w:t>
            </w:r>
            <w:r w:rsidR="00AA4513" w:rsidRP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Themenwahl, Informationen suchen, Gliederung, Verfassen, Gestaltung (PPT), Handout, Stichwortkarten, Vortrag</w:t>
            </w:r>
            <w:r w:rsidR="00BB3F2F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0448087" w14:textId="77777777" w:rsidR="00BB3F2F" w:rsidRDefault="0000462C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WWW – Wieder Wortarten wiederholen</w:t>
            </w:r>
            <w:r w:rsidR="00BB3F2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Bestimmen der Wortarten</w:t>
            </w:r>
          </w:p>
          <w:p w14:paraId="49DC78D5" w14:textId="529F2514" w:rsidR="0000462C" w:rsidRPr="00BB3F2F" w:rsidRDefault="0000462C" w:rsidP="00564E0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75306D">
              <w:rPr>
                <w:rFonts w:ascii="Arial" w:hAnsi="Arial" w:cs="Arial"/>
                <w:b/>
                <w:sz w:val="20"/>
                <w:szCs w:val="22"/>
                <w:lang w:val="de-AT"/>
              </w:rPr>
              <w:t>Weitere Pronomen (Fürwörter)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flexiv</w:t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pronomen, Interrogativpronomen </w:t>
            </w:r>
            <w:r w:rsidR="00564E02" w:rsidRPr="00564E02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Fragewörter + Deklination </w:t>
            </w:r>
          </w:p>
        </w:tc>
        <w:tc>
          <w:tcPr>
            <w:tcW w:w="4536" w:type="dxa"/>
            <w:tcBorders>
              <w:top w:val="nil"/>
            </w:tcBorders>
          </w:tcPr>
          <w:p w14:paraId="5F985A38" w14:textId="73F27D43" w:rsidR="00BB3F2F" w:rsidRDefault="00AB4EA3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eigene Inhalte anderen vorstellen * Reflexion des eigenen Umweltverhaltens</w:t>
            </w:r>
          </w:p>
          <w:p w14:paraId="38BC55DF" w14:textId="22F27AFA" w:rsidR="00AB4EA3" w:rsidRDefault="00AB4EA3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Internetrecherche zum Klimawandel</w:t>
            </w:r>
          </w:p>
          <w:p w14:paraId="143BD21C" w14:textId="77777777" w:rsidR="00BB3F2F" w:rsidRDefault="00BB3F2F" w:rsidP="00BB3F2F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37E3BEE" w14:textId="77777777" w:rsidR="0000462C" w:rsidRDefault="0000462C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0462C">
              <w:rPr>
                <w:rFonts w:ascii="Arial" w:hAnsi="Arial" w:cs="Arial"/>
                <w:sz w:val="20"/>
                <w:szCs w:val="22"/>
                <w:lang w:val="de-AT"/>
              </w:rPr>
              <w:t>Sachtext zu Elefanten mit Konzeptblatt + Grafik schreib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Sachtext mit Hilfe des Internets verfassen</w:t>
            </w:r>
          </w:p>
          <w:p w14:paraId="3CCDDCAC" w14:textId="77777777" w:rsidR="0000462C" w:rsidRDefault="0000462C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E5E47A2" w14:textId="77777777" w:rsidR="0000462C" w:rsidRDefault="0000462C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ichtige Schreibung des Superlativs AM</w:t>
            </w:r>
          </w:p>
          <w:p w14:paraId="41EEE3C0" w14:textId="77777777" w:rsidR="00564E02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4A404AF" w14:textId="77777777" w:rsidR="00564E02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3546F70" w14:textId="77777777" w:rsidR="00564E02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943E890" w14:textId="77777777" w:rsidR="00564E02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D3DC417" w14:textId="77777777" w:rsidR="00564E02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823F7B7" w14:textId="088DF1F9" w:rsidR="00564E02" w:rsidRPr="0000462C" w:rsidRDefault="00564E02" w:rsidP="000046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Indefinitpronomen erkennen und merken</w:t>
            </w:r>
          </w:p>
        </w:tc>
        <w:tc>
          <w:tcPr>
            <w:tcW w:w="1384" w:type="dxa"/>
            <w:tcBorders>
              <w:top w:val="nil"/>
            </w:tcBorders>
          </w:tcPr>
          <w:p w14:paraId="46E314BA" w14:textId="5B09EF58" w:rsidR="00117850" w:rsidRPr="003D6830" w:rsidRDefault="00271EB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3, </w:t>
            </w:r>
            <w:r w:rsidR="00A14017">
              <w:rPr>
                <w:rFonts w:ascii="Arial" w:hAnsi="Arial" w:cs="Arial"/>
                <w:sz w:val="20"/>
                <w:szCs w:val="22"/>
                <w:lang w:val="de-AT"/>
              </w:rPr>
              <w:t>6, 7, 8, 9, 10, 14, 15, 19, 20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26, 33, 35, 45, 50</w:t>
            </w:r>
          </w:p>
        </w:tc>
      </w:tr>
      <w:tr w:rsidR="00117850" w:rsidRPr="003D6830" w14:paraId="23ABDA71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2FA608" w14:textId="4F0377CF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37B1AF14" w14:textId="1D10526C" w:rsidR="00564E02" w:rsidRDefault="00117850" w:rsidP="00564E0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Statistiken und Grafiken lesen und verstehen * Fledermäuse </w:t>
            </w:r>
            <w:r w:rsidR="00564E02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1AD4FEAE" wp14:editId="783B270F">
                  <wp:extent cx="154473" cy="144000"/>
                  <wp:effectExtent l="0" t="0" r="0" b="889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 w:rsidR="00564E02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9D07513" wp14:editId="4D2845F3">
                  <wp:extent cx="141710" cy="144000"/>
                  <wp:effectExtent l="0" t="0" r="10795" b="889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64E02" w:rsidRPr="00564E02">
              <w:rPr>
                <w:rFonts w:ascii="Arial" w:hAnsi="Arial" w:cs="Arial"/>
                <w:b/>
                <w:sz w:val="20"/>
                <w:szCs w:val="22"/>
                <w:lang w:val="de-AT"/>
              </w:rPr>
              <w:t>HB 18:</w:t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Die Brück’ am </w:t>
            </w:r>
            <w:proofErr w:type="spellStart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>Tay</w:t>
            </w:r>
            <w:proofErr w:type="spellEnd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</w:p>
          <w:p w14:paraId="2F013AD4" w14:textId="4C7C96C3" w:rsidR="00BE07C2" w:rsidRPr="00564E02" w:rsidRDefault="00564E02" w:rsidP="00564E0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64E02">
              <w:rPr>
                <w:rFonts w:ascii="Arial" w:hAnsi="Arial" w:cs="Arial"/>
                <w:sz w:val="20"/>
                <w:szCs w:val="22"/>
                <w:lang w:val="de-AT"/>
              </w:rPr>
              <w:t>Der Weihnachtsfrieden von 1914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Elefanten – kluge Dickhäuter mit Familiensinn </w:t>
            </w:r>
            <w:r w:rsidRPr="00564E02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Text zum Nachlesen (HB 3)</w:t>
            </w:r>
          </w:p>
        </w:tc>
        <w:tc>
          <w:tcPr>
            <w:tcW w:w="4536" w:type="dxa"/>
            <w:tcBorders>
              <w:bottom w:val="nil"/>
            </w:tcBorders>
          </w:tcPr>
          <w:p w14:paraId="2C389A6B" w14:textId="70F9BE78" w:rsidR="00C81E20" w:rsidRPr="003D6830" w:rsidRDefault="00117850" w:rsidP="00564E0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Der angepasste Tag im Leben eines </w:t>
            </w:r>
            <w:proofErr w:type="spellStart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>Millennials</w:t>
            </w:r>
            <w:proofErr w:type="spellEnd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* Fledermäuse </w:t>
            </w:r>
            <w:r w:rsidR="00564E02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3E0CD2AA" wp14:editId="0CFA9821">
                  <wp:extent cx="158644" cy="144000"/>
                  <wp:effectExtent l="0" t="0" r="0" b="889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* Fleischkonsum in Österreich * </w:t>
            </w:r>
            <w:proofErr w:type="spellStart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>Zipferlake</w:t>
            </w:r>
            <w:proofErr w:type="spellEnd"/>
            <w:r w:rsidR="00564E02">
              <w:rPr>
                <w:rFonts w:ascii="Arial" w:hAnsi="Arial" w:cs="Arial"/>
                <w:sz w:val="20"/>
                <w:szCs w:val="22"/>
                <w:lang w:val="de-AT"/>
              </w:rPr>
              <w:t xml:space="preserve"> * Buchauszüge</w:t>
            </w:r>
          </w:p>
        </w:tc>
        <w:tc>
          <w:tcPr>
            <w:tcW w:w="1384" w:type="dxa"/>
            <w:tcBorders>
              <w:bottom w:val="nil"/>
            </w:tcBorders>
          </w:tcPr>
          <w:p w14:paraId="69C48105" w14:textId="4F132202" w:rsidR="00117850" w:rsidRDefault="00C221A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3, 4, 5, 6, 7, 8, 9, 10, 11, 14, 15, 18, </w:t>
            </w:r>
            <w:r w:rsidR="00BE5E02">
              <w:rPr>
                <w:rFonts w:ascii="Arial" w:hAnsi="Arial" w:cs="Arial"/>
                <w:sz w:val="20"/>
                <w:szCs w:val="22"/>
                <w:lang w:val="de-AT"/>
              </w:rPr>
              <w:t>19, 20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27, 28, 33, 35</w:t>
            </w:r>
          </w:p>
          <w:p w14:paraId="53FEFDEC" w14:textId="77777777" w:rsidR="00C221A9" w:rsidRDefault="00C221A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288C2F5" w14:textId="3296887D" w:rsidR="00C221A9" w:rsidRPr="003D6830" w:rsidRDefault="00C221A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C2065B" w:rsidRPr="003D6830" w14:paraId="57FD14E4" w14:textId="77777777" w:rsidTr="00E35CC7">
        <w:trPr>
          <w:jc w:val="center"/>
        </w:trPr>
        <w:tc>
          <w:tcPr>
            <w:tcW w:w="17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3697DF" w14:textId="2D53E99B" w:rsidR="00C2065B" w:rsidRPr="003D6830" w:rsidRDefault="00C2065B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142B48" w14:textId="77777777" w:rsidR="00C2065B" w:rsidRDefault="00C2065B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5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LEBENSGESCHICHTEN – WER BIST DU WIRKLICH?</w:t>
            </w:r>
          </w:p>
          <w:p w14:paraId="3DC8E403" w14:textId="67169899" w:rsidR="00C2065B" w:rsidRPr="003D6830" w:rsidRDefault="00C2065B" w:rsidP="00C2065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Charakteristi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E02520" w14:textId="77777777" w:rsidR="00C2065B" w:rsidRPr="003D6830" w:rsidRDefault="00C2065B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C3FFFB6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10F8D835" w14:textId="3B128AC3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8B341C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85ADB42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09A3897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0276C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C91F3D" w14:textId="77777777" w:rsidR="00117850" w:rsidRDefault="00117850" w:rsidP="00500F74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1683A4F" w14:textId="516233A1" w:rsidR="00117850" w:rsidRDefault="00117850" w:rsidP="00500F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Jänn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E65B726" w14:textId="68CC9505" w:rsidR="00117850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bruar</w:t>
            </w:r>
          </w:p>
        </w:tc>
        <w:tc>
          <w:tcPr>
            <w:tcW w:w="4774" w:type="dxa"/>
            <w:tcBorders>
              <w:top w:val="nil"/>
            </w:tcBorders>
          </w:tcPr>
          <w:p w14:paraId="3F20759B" w14:textId="07FA5F38" w:rsidR="00117850" w:rsidRPr="00BB3F2F" w:rsidRDefault="00A8378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enschen, die die Welt veränderten</w:t>
            </w:r>
            <w:r w:rsidR="00117850"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nternetrecherche zu vorgegebenen Personen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8093379" wp14:editId="540878FB">
                  <wp:extent cx="141710" cy="144000"/>
                  <wp:effectExtent l="0" t="0" r="10795" b="889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3780">
              <w:rPr>
                <w:rFonts w:ascii="Arial" w:hAnsi="Arial" w:cs="Arial"/>
                <w:b/>
                <w:sz w:val="20"/>
                <w:szCs w:val="22"/>
                <w:lang w:val="de-AT"/>
              </w:rPr>
              <w:t>HB 4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itate berühmter Personen * Steckbrief erstellen</w:t>
            </w:r>
          </w:p>
          <w:p w14:paraId="6BB0F58D" w14:textId="536032A4" w:rsidR="00117850" w:rsidRPr="00A83780" w:rsidRDefault="00A83780" w:rsidP="00500F7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Personencharakteristik</w:t>
            </w:r>
            <w:r w:rsidR="00117850"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Wort-Schatzkiste</w:t>
            </w:r>
            <w:r w:rsidR="00790464">
              <w:rPr>
                <w:rFonts w:ascii="Arial" w:hAnsi="Arial" w:cs="Arial"/>
                <w:sz w:val="20"/>
                <w:szCs w:val="22"/>
                <w:lang w:val="de-AT"/>
              </w:rPr>
              <w:t>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ur </w:t>
            </w:r>
            <w:r w:rsidR="0048687D">
              <w:rPr>
                <w:rFonts w:ascii="Arial" w:hAnsi="Arial" w:cs="Arial"/>
                <w:sz w:val="20"/>
                <w:szCs w:val="22"/>
                <w:lang w:val="de-AT"/>
              </w:rPr>
              <w:t xml:space="preserve">Schreibweise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passender Adjektive</w:t>
            </w:r>
            <w:r w:rsidR="0048687D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790464">
              <w:rPr>
                <w:rFonts w:ascii="Arial" w:hAnsi="Arial" w:cs="Arial"/>
                <w:sz w:val="20"/>
                <w:szCs w:val="22"/>
                <w:lang w:val="de-AT"/>
              </w:rPr>
              <w:t xml:space="preserve">+ Diktaten </w:t>
            </w:r>
            <w:r w:rsidR="0048687D"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Pr="00A83780">
              <w:rPr>
                <w:rFonts w:ascii="Arial" w:hAnsi="Arial" w:cs="Arial"/>
                <w:sz w:val="20"/>
                <w:szCs w:val="22"/>
                <w:lang w:val="de-AT"/>
              </w:rPr>
              <w:t>Erkennen von Emotion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anhand der Mimik</w:t>
            </w:r>
            <w:r w:rsidR="00790464">
              <w:rPr>
                <w:rFonts w:ascii="Arial" w:hAnsi="Arial" w:cs="Arial"/>
                <w:sz w:val="20"/>
                <w:szCs w:val="22"/>
                <w:lang w:val="de-AT"/>
              </w:rPr>
              <w:t xml:space="preserve"> * Rezept Personencharakteristik + Checkliste</w:t>
            </w:r>
          </w:p>
          <w:p w14:paraId="5B4C9958" w14:textId="42E09C91" w:rsidR="00117850" w:rsidRPr="001B1C5F" w:rsidRDefault="00790464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Menschen, die die Welt 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änderten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2</w:t>
            </w:r>
            <w:r w:rsidR="0011785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790464">
              <w:rPr>
                <w:rFonts w:ascii="Arial" w:hAnsi="Arial" w:cs="Arial"/>
                <w:sz w:val="20"/>
                <w:szCs w:val="22"/>
                <w:lang w:val="de-AT"/>
              </w:rPr>
              <w:t xml:space="preserve">Albert Einstein </w:t>
            </w:r>
            <w:r w:rsidRPr="00790464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Charakteristik nach Anleitung verfassen</w:t>
            </w:r>
          </w:p>
          <w:p w14:paraId="756C5FF2" w14:textId="77777777" w:rsidR="00441006" w:rsidRDefault="00441006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9A9B7C1" w14:textId="77777777" w:rsidR="00441006" w:rsidRDefault="00441006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EFB563B" w14:textId="77777777" w:rsidR="00441006" w:rsidRDefault="00441006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B27FD95" w14:textId="77777777" w:rsidR="00441006" w:rsidRDefault="00441006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4C5F9E64" w14:textId="4AC7DC80" w:rsidR="00117850" w:rsidRDefault="0079046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r Gliedsatz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rten von Gliedsätzen * bestimmen und umwandeln</w:t>
            </w:r>
          </w:p>
          <w:p w14:paraId="3741E148" w14:textId="77777777" w:rsidR="00441006" w:rsidRDefault="0048687D" w:rsidP="0044100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8687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Das </w:t>
            </w:r>
            <w:r w:rsidR="00790464">
              <w:rPr>
                <w:rFonts w:ascii="Arial" w:hAnsi="Arial" w:cs="Arial"/>
                <w:b/>
                <w:sz w:val="20"/>
                <w:szCs w:val="22"/>
                <w:lang w:val="de-AT"/>
              </w:rPr>
              <w:t>Dehnungs-h</w:t>
            </w:r>
            <w:r w:rsidRPr="0048687D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790464">
              <w:rPr>
                <w:rFonts w:ascii="Arial" w:hAnsi="Arial" w:cs="Arial"/>
                <w:sz w:val="20"/>
                <w:szCs w:val="22"/>
                <w:lang w:val="de-AT"/>
              </w:rPr>
              <w:t>Regeln * Partnerdiktat</w:t>
            </w:r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proofErr w:type="spellStart"/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>Wortbild</w:t>
            </w:r>
            <w:proofErr w:type="spellEnd"/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 xml:space="preserve"> erkennen und richtigstellen</w:t>
            </w:r>
          </w:p>
          <w:p w14:paraId="7F301D7E" w14:textId="000E14D5" w:rsidR="000A39AB" w:rsidRDefault="000A39AB" w:rsidP="0079046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3E78476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D3FAB5F" w14:textId="4E9E1F06" w:rsidR="00A83780" w:rsidRDefault="00A83780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Zitate analysieren und interpretieren (PA)</w:t>
            </w:r>
          </w:p>
          <w:p w14:paraId="53D17357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542AD98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A0A63A8" w14:textId="3E2CDC5C" w:rsidR="0048687D" w:rsidRDefault="00790464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pieglein, Spieglein an der Wand (Ratespiel) * nach Beschreibung berühmte Persönlichkeit erraten * Unterschied zwischen Personenbeschreibung und -charakteristik kennen lernen</w:t>
            </w:r>
          </w:p>
          <w:p w14:paraId="1FF99722" w14:textId="4527AF5E" w:rsidR="00790464" w:rsidRDefault="00790464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Wort-Schatzkiste für Profis</w:t>
            </w:r>
          </w:p>
          <w:p w14:paraId="61CC2247" w14:textId="78382966" w:rsidR="00790464" w:rsidRPr="00790464" w:rsidRDefault="00790464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90464">
              <w:rPr>
                <w:rFonts w:ascii="Arial" w:hAnsi="Arial" w:cs="Arial"/>
                <w:b/>
                <w:sz w:val="20"/>
                <w:szCs w:val="22"/>
                <w:lang w:val="de-AT"/>
              </w:rPr>
              <w:t>Die literarische Charakteristik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="00441006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B5A6B11" wp14:editId="16CA4E89">
                  <wp:extent cx="141710" cy="144000"/>
                  <wp:effectExtent l="0" t="0" r="10795" b="889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1006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HB 5: </w:t>
            </w:r>
            <w:r w:rsidRPr="00790464">
              <w:rPr>
                <w:rFonts w:ascii="Arial" w:hAnsi="Arial" w:cs="Arial"/>
                <w:sz w:val="20"/>
                <w:szCs w:val="22"/>
                <w:lang w:val="de-AT"/>
              </w:rPr>
              <w:t>Angabe zu Rezept</w:t>
            </w:r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 xml:space="preserve"> * Erstellung einer Checkliste * Anne Frank * Die Tochter </w:t>
            </w:r>
            <w:r w:rsidR="00441006" w:rsidRPr="00441006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 xml:space="preserve"> Erstellung einer </w:t>
            </w:r>
            <w:proofErr w:type="spellStart"/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>Mind-Map</w:t>
            </w:r>
            <w:proofErr w:type="spellEnd"/>
            <w:r w:rsidR="00441006">
              <w:rPr>
                <w:rFonts w:ascii="Arial" w:hAnsi="Arial" w:cs="Arial"/>
                <w:sz w:val="20"/>
                <w:szCs w:val="22"/>
                <w:lang w:val="de-AT"/>
              </w:rPr>
              <w:t xml:space="preserve"> + Charakteristik</w:t>
            </w:r>
          </w:p>
          <w:p w14:paraId="0FA0248F" w14:textId="77777777" w:rsidR="00790464" w:rsidRDefault="00790464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4B9DE9CA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770BE27" w14:textId="7062F90F" w:rsidR="0048687D" w:rsidRP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7B3BB29C" w14:textId="7A11254A" w:rsidR="00117850" w:rsidRPr="003D6830" w:rsidRDefault="00271EB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, </w:t>
            </w:r>
            <w:r w:rsidR="00B27D51">
              <w:rPr>
                <w:rFonts w:ascii="Arial" w:hAnsi="Arial" w:cs="Arial"/>
                <w:sz w:val="20"/>
                <w:szCs w:val="22"/>
                <w:lang w:val="de-AT"/>
              </w:rPr>
              <w:t xml:space="preserve">3, </w:t>
            </w:r>
            <w:r w:rsidR="00600E04">
              <w:rPr>
                <w:rFonts w:ascii="Arial" w:hAnsi="Arial" w:cs="Arial"/>
                <w:sz w:val="20"/>
                <w:szCs w:val="22"/>
                <w:lang w:val="de-AT"/>
              </w:rPr>
              <w:t xml:space="preserve">5, 6, 7, 10, 15, 17, 19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1, 22, </w:t>
            </w:r>
            <w:r w:rsidR="00600E04">
              <w:rPr>
                <w:rFonts w:ascii="Arial" w:hAnsi="Arial" w:cs="Arial"/>
                <w:sz w:val="20"/>
                <w:szCs w:val="22"/>
                <w:lang w:val="de-AT"/>
              </w:rPr>
              <w:t xml:space="preserve">27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8, 35, 42, 47, </w:t>
            </w:r>
            <w:r w:rsidR="00B27D51">
              <w:rPr>
                <w:rFonts w:ascii="Arial" w:hAnsi="Arial" w:cs="Arial"/>
                <w:sz w:val="20"/>
                <w:szCs w:val="22"/>
                <w:lang w:val="de-AT"/>
              </w:rPr>
              <w:t xml:space="preserve">50, </w:t>
            </w:r>
            <w:r w:rsidR="00600E04">
              <w:rPr>
                <w:rFonts w:ascii="Arial" w:hAnsi="Arial" w:cs="Arial"/>
                <w:sz w:val="20"/>
                <w:szCs w:val="22"/>
                <w:lang w:val="de-AT"/>
              </w:rPr>
              <w:t>51</w:t>
            </w:r>
          </w:p>
        </w:tc>
      </w:tr>
      <w:tr w:rsidR="00117850" w:rsidRPr="003D6830" w14:paraId="3F2E0794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62AD4DC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7434E318" w14:textId="5ED10D65" w:rsidR="00117850" w:rsidRPr="000154D1" w:rsidRDefault="00117850" w:rsidP="00DA78B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="00441006" w:rsidRPr="00DA78BA">
              <w:rPr>
                <w:rFonts w:ascii="Arial" w:hAnsi="Arial" w:cs="Arial"/>
                <w:sz w:val="20"/>
                <w:szCs w:val="22"/>
                <w:lang w:val="de-AT"/>
              </w:rPr>
              <w:t>Zitatenpinnwand</w:t>
            </w:r>
            <w:r w:rsidR="00DA78BA">
              <w:rPr>
                <w:rFonts w:ascii="Arial" w:hAnsi="Arial" w:cs="Arial"/>
                <w:sz w:val="20"/>
                <w:szCs w:val="22"/>
                <w:lang w:val="de-AT"/>
              </w:rPr>
              <w:t xml:space="preserve"> (HB 4 zum Nachlesen) * Marie Curie – die erste Nobelpreisträgerin * Les</w:t>
            </w:r>
            <w:r w:rsidR="000677E2">
              <w:rPr>
                <w:rFonts w:ascii="Arial" w:hAnsi="Arial" w:cs="Arial"/>
                <w:sz w:val="20"/>
                <w:szCs w:val="22"/>
                <w:lang w:val="de-AT"/>
              </w:rPr>
              <w:t>e</w:t>
            </w:r>
            <w:r w:rsidR="00DA78BA">
              <w:rPr>
                <w:rFonts w:ascii="Arial" w:hAnsi="Arial" w:cs="Arial"/>
                <w:sz w:val="20"/>
                <w:szCs w:val="22"/>
                <w:lang w:val="de-AT"/>
              </w:rPr>
              <w:t>probe: Keiner dreht mich um</w:t>
            </w:r>
          </w:p>
        </w:tc>
        <w:tc>
          <w:tcPr>
            <w:tcW w:w="4536" w:type="dxa"/>
            <w:tcBorders>
              <w:bottom w:val="nil"/>
            </w:tcBorders>
          </w:tcPr>
          <w:p w14:paraId="05449C99" w14:textId="2006225D" w:rsidR="00DA78BA" w:rsidRPr="00DA78BA" w:rsidRDefault="00117850" w:rsidP="00DA78B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0154D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DA78BA" w:rsidRPr="00DA78BA">
              <w:rPr>
                <w:rFonts w:ascii="Arial" w:hAnsi="Arial" w:cs="Arial"/>
                <w:sz w:val="20"/>
                <w:szCs w:val="22"/>
                <w:lang w:val="de-AT"/>
              </w:rPr>
              <w:t>Steven Jobs – Visionär und Apple-Gründer</w:t>
            </w:r>
            <w:r w:rsidR="00DA78BA">
              <w:rPr>
                <w:rFonts w:ascii="Arial" w:hAnsi="Arial" w:cs="Arial"/>
                <w:sz w:val="20"/>
                <w:szCs w:val="22"/>
                <w:lang w:val="de-AT"/>
              </w:rPr>
              <w:t xml:space="preserve"> * Die Katze</w:t>
            </w:r>
          </w:p>
          <w:p w14:paraId="0D93FA85" w14:textId="489A3431" w:rsidR="00117850" w:rsidRDefault="001C0A3D" w:rsidP="00DA78B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384" w:type="dxa"/>
            <w:tcBorders>
              <w:bottom w:val="nil"/>
            </w:tcBorders>
          </w:tcPr>
          <w:p w14:paraId="00FE8481" w14:textId="231386C4" w:rsidR="00117850" w:rsidRPr="003D6830" w:rsidRDefault="00C221A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4, 15, 17, 18, 19, 27, 35</w:t>
            </w:r>
          </w:p>
        </w:tc>
      </w:tr>
      <w:tr w:rsidR="00117850" w:rsidRPr="003D6830" w14:paraId="10B0F4D7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50949FFB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798C2" w14:textId="52F9A616" w:rsidR="00117850" w:rsidRDefault="00117850" w:rsidP="00330D1B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6. </w:t>
            </w:r>
            <w:r w:rsidR="00C206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ARGUMENTIEREN UND ERÖRTERN</w:t>
            </w:r>
          </w:p>
          <w:p w14:paraId="70CA537F" w14:textId="0F8254A7" w:rsidR="00117850" w:rsidRPr="002C56A1" w:rsidRDefault="00117850" w:rsidP="002C56A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2C56A1">
              <w:rPr>
                <w:rFonts w:ascii="Arial" w:hAnsi="Arial" w:cs="Arial"/>
                <w:b/>
                <w:sz w:val="20"/>
                <w:szCs w:val="22"/>
                <w:lang w:val="de-AT"/>
              </w:rPr>
              <w:t>Erörterun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12C90" w14:textId="63563B9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75267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04B78514" w14:textId="77777777" w:rsidTr="005026AF">
        <w:trPr>
          <w:trHeight w:val="1867"/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74BABB4F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AB0B56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1D1C8F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6EF1F3" w14:textId="7F887F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344C56E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056D1BF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B1DE18E" w14:textId="77777777" w:rsidR="006A6483" w:rsidRDefault="006A6483" w:rsidP="00BE494B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März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6FAD9127" w14:textId="32803833" w:rsidR="006A6483" w:rsidRPr="00500F74" w:rsidRDefault="006A6483" w:rsidP="00BE494B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pri</w:t>
            </w:r>
            <w:r w:rsidR="00810402">
              <w:rPr>
                <w:rFonts w:ascii="Arial" w:hAnsi="Arial" w:cs="Arial"/>
                <w:b/>
                <w:sz w:val="20"/>
                <w:szCs w:val="22"/>
                <w:lang w:val="de-AT"/>
              </w:rPr>
              <w:t>l</w:t>
            </w:r>
          </w:p>
        </w:tc>
        <w:tc>
          <w:tcPr>
            <w:tcW w:w="4774" w:type="dxa"/>
            <w:tcBorders>
              <w:top w:val="nil"/>
            </w:tcBorders>
          </w:tcPr>
          <w:p w14:paraId="3C85649F" w14:textId="55933619" w:rsidR="00117850" w:rsidRPr="00293A3B" w:rsidRDefault="00441006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293A3B">
              <w:rPr>
                <w:rFonts w:ascii="Arial" w:hAnsi="Arial" w:cs="Arial"/>
                <w:b/>
                <w:sz w:val="20"/>
                <w:szCs w:val="22"/>
                <w:lang w:val="de-AT"/>
              </w:rPr>
              <w:t>Themen, die uns bewegen:</w:t>
            </w:r>
            <w:r w:rsidR="00293A3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293A3B" w:rsidRPr="00293A3B">
              <w:rPr>
                <w:rFonts w:ascii="Arial" w:hAnsi="Arial" w:cs="Arial"/>
                <w:sz w:val="20"/>
                <w:szCs w:val="22"/>
                <w:lang w:val="de-AT"/>
              </w:rPr>
              <w:t>Argumentieren</w:t>
            </w:r>
            <w:r w:rsidR="00117850" w:rsidRPr="00293A3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93A3B">
              <w:rPr>
                <w:rFonts w:ascii="Arial" w:hAnsi="Arial" w:cs="Arial"/>
                <w:sz w:val="20"/>
                <w:szCs w:val="22"/>
                <w:lang w:val="de-AT"/>
              </w:rPr>
              <w:t>(Gruppendiskussion) * Argumentationsketten bilden * Rezept Erörterung * Jugendliche &amp; Rauchen</w:t>
            </w:r>
          </w:p>
          <w:p w14:paraId="4EAD0F72" w14:textId="77777777" w:rsidR="000677E2" w:rsidRDefault="00293A3B" w:rsidP="000677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 mit Stil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dewendungen/Phrasen &amp; Überleitungswörter/Füllwörter (Partnerdiktat) * THEMA 1: Magersucht durch Model-Show * Checkliste Erörterung</w:t>
            </w:r>
          </w:p>
          <w:p w14:paraId="771C2F21" w14:textId="77777777" w:rsidR="000677E2" w:rsidRDefault="000677E2" w:rsidP="000677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Das Adverb (Umstandswort)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Temporal- und Lokaladverb </w:t>
            </w:r>
            <w:r w:rsidRPr="000677E2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H der Fragewörter * Modal- und Kausaladverb kennen lernen und bestimmen</w:t>
            </w:r>
          </w:p>
          <w:p w14:paraId="42379C4C" w14:textId="676B8C49" w:rsidR="000677E2" w:rsidRDefault="000677E2" w:rsidP="000677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677E2">
              <w:rPr>
                <w:rFonts w:ascii="Arial" w:hAnsi="Arial" w:cs="Arial"/>
                <w:b/>
                <w:sz w:val="20"/>
                <w:szCs w:val="22"/>
                <w:lang w:val="de-AT"/>
              </w:rPr>
              <w:lastRenderedPageBreak/>
              <w:t>Fremdwörter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finition und Bedeutung klären *</w:t>
            </w:r>
          </w:p>
          <w:p w14:paraId="70A67615" w14:textId="75C21D36" w:rsidR="00BA3DA8" w:rsidRPr="000677E2" w:rsidRDefault="000677E2" w:rsidP="000677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ebrauchswortschatz für Erörterungen</w:t>
            </w:r>
            <w:r w:rsidR="00BE494B" w:rsidRPr="000677E2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14:paraId="06110C19" w14:textId="2CCD9D3B" w:rsidR="00BE494B" w:rsidRDefault="00293A3B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Argumentationsketten zu PRO „Gewichtsabnahme“ und KONTRA: „Passivrauchen“</w:t>
            </w:r>
          </w:p>
          <w:p w14:paraId="46786E09" w14:textId="77777777" w:rsidR="00293A3B" w:rsidRDefault="00293A3B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A1A4295" w14:textId="73255D9F" w:rsidR="00293A3B" w:rsidRDefault="00293A3B" w:rsidP="00293A3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THEMA 2: Alkoholverbot für Jugendliche unter 18 Jahren * Talkshow</w:t>
            </w:r>
            <w:r w:rsidR="009E4DFB">
              <w:rPr>
                <w:rFonts w:ascii="Arial" w:hAnsi="Arial" w:cs="Arial"/>
                <w:sz w:val="20"/>
                <w:szCs w:val="22"/>
                <w:lang w:val="de-AT"/>
              </w:rPr>
              <w:t xml:space="preserve"> zu Thema</w:t>
            </w:r>
            <w:r w:rsidR="001F6FD1">
              <w:rPr>
                <w:rFonts w:ascii="Arial" w:hAnsi="Arial" w:cs="Arial"/>
                <w:sz w:val="20"/>
                <w:szCs w:val="22"/>
                <w:lang w:val="de-AT"/>
              </w:rPr>
              <w:t xml:space="preserve"> * persönliche</w:t>
            </w:r>
            <w:r w:rsidR="000677E2">
              <w:rPr>
                <w:rFonts w:ascii="Arial" w:hAnsi="Arial" w:cs="Arial"/>
                <w:sz w:val="20"/>
                <w:szCs w:val="22"/>
                <w:lang w:val="de-AT"/>
              </w:rPr>
              <w:t>n Standpunkt formulieren</w:t>
            </w:r>
          </w:p>
          <w:p w14:paraId="5E8E09C9" w14:textId="77777777" w:rsidR="00293A3B" w:rsidRDefault="00293A3B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FAB43FA" w14:textId="64226E79" w:rsidR="00BA3DA8" w:rsidRDefault="000677E2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5306D">
              <w:rPr>
                <w:rFonts w:ascii="Arial" w:hAnsi="Arial" w:cs="Arial"/>
                <w:b/>
                <w:sz w:val="20"/>
                <w:szCs w:val="22"/>
                <w:lang w:val="de-AT"/>
              </w:rPr>
              <w:t>Erb- und Lehnwörter</w:t>
            </w:r>
            <w:r w:rsidR="0075306D">
              <w:rPr>
                <w:rFonts w:ascii="Arial" w:hAnsi="Arial" w:cs="Arial"/>
                <w:sz w:val="20"/>
                <w:szCs w:val="22"/>
                <w:lang w:val="de-AT"/>
              </w:rPr>
              <w:t>: Definition und Beispiel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5D1E5B7" w14:textId="20BD0C6B" w:rsidR="00BA3DA8" w:rsidRPr="00BA3DA8" w:rsidRDefault="00BA3DA8" w:rsidP="00293A3B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50666EDA" w14:textId="1E66A3BF" w:rsidR="00117850" w:rsidRPr="003D6830" w:rsidRDefault="00B27D51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6, 7, 8, 9, 10, 11, 12, </w:t>
            </w:r>
            <w:r w:rsidR="00062881">
              <w:rPr>
                <w:rFonts w:ascii="Arial" w:hAnsi="Arial" w:cs="Arial"/>
                <w:sz w:val="20"/>
                <w:szCs w:val="22"/>
                <w:lang w:val="de-AT"/>
              </w:rPr>
              <w:t xml:space="preserve">14, 15, 19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0, 28, </w:t>
            </w:r>
            <w:r w:rsidR="00062881">
              <w:rPr>
                <w:rFonts w:ascii="Arial" w:hAnsi="Arial" w:cs="Arial"/>
                <w:sz w:val="20"/>
                <w:szCs w:val="22"/>
                <w:lang w:val="de-AT"/>
              </w:rPr>
              <w:t xml:space="preserve">31, </w:t>
            </w:r>
            <w:r w:rsidR="00BC47DF">
              <w:rPr>
                <w:rFonts w:ascii="Arial" w:hAnsi="Arial" w:cs="Arial"/>
                <w:sz w:val="20"/>
                <w:szCs w:val="22"/>
                <w:lang w:val="de-AT"/>
              </w:rPr>
              <w:t xml:space="preserve">3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34,</w:t>
            </w:r>
            <w:r w:rsidR="00BC47DF">
              <w:rPr>
                <w:rFonts w:ascii="Arial" w:hAnsi="Arial" w:cs="Arial"/>
                <w:sz w:val="20"/>
                <w:szCs w:val="22"/>
                <w:lang w:val="de-AT"/>
              </w:rPr>
              <w:t xml:space="preserve"> 36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C47DF">
              <w:rPr>
                <w:rFonts w:ascii="Arial" w:hAnsi="Arial" w:cs="Arial"/>
                <w:sz w:val="20"/>
                <w:szCs w:val="22"/>
                <w:lang w:val="de-AT"/>
              </w:rPr>
              <w:t xml:space="preserve">45, </w:t>
            </w:r>
            <w:r w:rsidR="00062881">
              <w:rPr>
                <w:rFonts w:ascii="Arial" w:hAnsi="Arial" w:cs="Arial"/>
                <w:sz w:val="20"/>
                <w:szCs w:val="22"/>
                <w:lang w:val="de-AT"/>
              </w:rPr>
              <w:t>47, 51</w:t>
            </w:r>
          </w:p>
        </w:tc>
      </w:tr>
      <w:tr w:rsidR="00117850" w:rsidRPr="003D6830" w14:paraId="4DFFFF8C" w14:textId="77777777" w:rsidTr="005026AF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</w:tcPr>
          <w:p w14:paraId="05F4C2CA" w14:textId="6A73F8BB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19E18405" w14:textId="5B1CD445" w:rsidR="00117850" w:rsidRPr="00CB0BD7" w:rsidRDefault="00117850" w:rsidP="00D6700C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>Österreichs Schüler sind beim Trinken Europameister * Europa, deine dicken Kinder</w:t>
            </w:r>
          </w:p>
        </w:tc>
        <w:tc>
          <w:tcPr>
            <w:tcW w:w="4536" w:type="dxa"/>
            <w:tcBorders>
              <w:bottom w:val="nil"/>
            </w:tcBorders>
          </w:tcPr>
          <w:p w14:paraId="3CC4E092" w14:textId="7C084264" w:rsidR="00117850" w:rsidRPr="00D6700C" w:rsidRDefault="00D6700C" w:rsidP="00BD358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D6700C">
              <w:rPr>
                <w:rFonts w:ascii="Arial" w:hAnsi="Arial" w:cs="Arial"/>
                <w:sz w:val="20"/>
                <w:szCs w:val="22"/>
                <w:lang w:val="de-AT"/>
              </w:rPr>
              <w:t>T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ätowierungen als Körperkunst? * Armut in Österreich</w:t>
            </w:r>
          </w:p>
        </w:tc>
        <w:tc>
          <w:tcPr>
            <w:tcW w:w="1384" w:type="dxa"/>
            <w:tcBorders>
              <w:bottom w:val="nil"/>
            </w:tcBorders>
          </w:tcPr>
          <w:p w14:paraId="67E8187A" w14:textId="195FE050" w:rsidR="00117850" w:rsidRPr="003D6830" w:rsidRDefault="0028784F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9, 20, 24, 28, 34</w:t>
            </w:r>
          </w:p>
        </w:tc>
      </w:tr>
      <w:tr w:rsidR="00117850" w:rsidRPr="003D6830" w14:paraId="3DC5BFA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4F6B831B" w14:textId="6A7EBCF1" w:rsidR="00E2396A" w:rsidRPr="006A6483" w:rsidRDefault="00E2396A" w:rsidP="00E2396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ai</w:t>
            </w:r>
          </w:p>
          <w:p w14:paraId="1E0295F5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7057C" w14:textId="21C68E1C" w:rsidR="00117850" w:rsidRDefault="00117850" w:rsidP="008A79AA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7. </w:t>
            </w:r>
            <w:r w:rsidR="002C56A1">
              <w:rPr>
                <w:rFonts w:ascii="Arial" w:hAnsi="Arial" w:cs="Arial"/>
                <w:b/>
                <w:sz w:val="21"/>
                <w:szCs w:val="22"/>
                <w:lang w:val="de-AT"/>
              </w:rPr>
              <w:t>KURZGESCHICHTE – SHORT STORYS</w:t>
            </w:r>
          </w:p>
          <w:p w14:paraId="643F8722" w14:textId="00B1B918" w:rsidR="008A79AA" w:rsidRPr="008A79AA" w:rsidRDefault="008A79AA" w:rsidP="002C56A1">
            <w:pPr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SA: </w:t>
            </w:r>
            <w:r w:rsidR="002C56A1">
              <w:rPr>
                <w:rFonts w:ascii="Arial" w:hAnsi="Arial" w:cs="Arial"/>
                <w:b/>
                <w:i/>
                <w:sz w:val="21"/>
                <w:szCs w:val="22"/>
                <w:lang w:val="de-AT"/>
              </w:rPr>
              <w:t>Inhaltsangab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3E1C9" w14:textId="6EC79714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79E151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709C6E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A8324B" w14:textId="5FEA1E64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F9E461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5F4520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3B90C4F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48C8A5D" w14:textId="77777777" w:rsidR="00117850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A509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51F4DFB" w14:textId="0ECF9CF9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6568B23" w14:textId="0AA198D8" w:rsidR="006A6483" w:rsidRPr="00500F74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550467DD" w14:textId="284A511E" w:rsidR="00117850" w:rsidRPr="006A1B93" w:rsidRDefault="00D6700C" w:rsidP="00D6700C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z und bündig</w:t>
            </w:r>
            <w:r w:rsidR="00117850" w:rsidRPr="00BE494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2D06801" wp14:editId="3032B805">
                  <wp:extent cx="141710" cy="144000"/>
                  <wp:effectExtent l="0" t="0" r="10795" b="889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6</w:t>
            </w:r>
            <w:r w:rsidR="004310D5"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4310D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75306D">
              <w:rPr>
                <w:rFonts w:ascii="Arial" w:hAnsi="Arial" w:cs="Arial"/>
                <w:b/>
                <w:sz w:val="20"/>
                <w:szCs w:val="22"/>
                <w:lang w:val="de-AT"/>
              </w:rPr>
              <w:t>„</w:t>
            </w:r>
            <w:r w:rsidRPr="00D6700C">
              <w:rPr>
                <w:rFonts w:ascii="Arial" w:hAnsi="Arial" w:cs="Arial"/>
                <w:sz w:val="20"/>
                <w:szCs w:val="22"/>
                <w:lang w:val="de-AT"/>
              </w:rPr>
              <w:t>Nachts schlafen die Ratten doch</w:t>
            </w:r>
            <w:r w:rsidR="0075306D">
              <w:rPr>
                <w:rFonts w:ascii="Arial" w:hAnsi="Arial" w:cs="Arial"/>
                <w:sz w:val="20"/>
                <w:szCs w:val="22"/>
                <w:lang w:val="de-AT"/>
              </w:rPr>
              <w:t>“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E0ABD6F" wp14:editId="1D1210A3">
                  <wp:extent cx="141710" cy="144000"/>
                  <wp:effectExtent l="0" t="0" r="10795" b="889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7: </w:t>
            </w:r>
            <w:r w:rsidRPr="006A1B93">
              <w:rPr>
                <w:rFonts w:ascii="Arial" w:hAnsi="Arial" w:cs="Arial"/>
                <w:sz w:val="21"/>
              </w:rPr>
              <w:t>Merkmale einer Kurzgeschichte</w:t>
            </w:r>
          </w:p>
          <w:p w14:paraId="49469FE3" w14:textId="77777777" w:rsidR="006A1B93" w:rsidRDefault="006A1B93" w:rsidP="006A1B9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A1B93">
              <w:rPr>
                <w:rFonts w:ascii="Arial" w:hAnsi="Arial" w:cs="Arial"/>
                <w:b/>
                <w:sz w:val="21"/>
              </w:rPr>
              <w:t>Krieg und Frieden:</w:t>
            </w:r>
            <w:r w:rsidRPr="006A1B93">
              <w:rPr>
                <w:rFonts w:ascii="Arial" w:hAnsi="Arial" w:cs="Arial"/>
                <w:sz w:val="21"/>
              </w:rPr>
              <w:t xml:space="preserve"> </w:t>
            </w:r>
            <w:r w:rsidRPr="006A1B93">
              <w:rPr>
                <w:rFonts w:ascii="Arial" w:hAnsi="Arial" w:cs="Arial"/>
                <w:sz w:val="20"/>
                <w:szCs w:val="20"/>
              </w:rPr>
              <w:t xml:space="preserve">Collage zu dem Thema erstellen (GA) * </w:t>
            </w:r>
            <w:r w:rsidRPr="006A1B93">
              <w:rPr>
                <w:rFonts w:ascii="Arial" w:hAnsi="Arial" w:cs="Arial"/>
                <w:sz w:val="20"/>
                <w:szCs w:val="20"/>
                <w:lang w:val="de-AT"/>
              </w:rPr>
              <w:t>Gedicht zu Krieg und Frieden erstellen</w:t>
            </w:r>
          </w:p>
          <w:p w14:paraId="23C8D56B" w14:textId="6F54F613" w:rsidR="0075306D" w:rsidRDefault="006A1B93" w:rsidP="006A1B9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A1B93">
              <w:rPr>
                <w:rFonts w:ascii="Arial" w:hAnsi="Arial" w:cs="Arial"/>
                <w:b/>
                <w:sz w:val="20"/>
                <w:szCs w:val="20"/>
                <w:lang w:val="de-AT"/>
              </w:rPr>
              <w:t>Eine Inhaltsangabe schreiben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Rezept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F9C955F" wp14:editId="051B19AF">
                  <wp:extent cx="141710" cy="144000"/>
                  <wp:effectExtent l="0" t="0" r="10795" b="889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6A1B93">
              <w:rPr>
                <w:rFonts w:ascii="Arial" w:hAnsi="Arial" w:cs="Arial"/>
                <w:b/>
                <w:sz w:val="20"/>
                <w:szCs w:val="20"/>
                <w:lang w:val="de-AT"/>
              </w:rPr>
              <w:t>HB 8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Kathis Inhaltsangabe zu Borcherts Text * Inhaltsa</w:t>
            </w:r>
            <w:r w:rsidR="0075306D">
              <w:rPr>
                <w:rFonts w:ascii="Arial" w:hAnsi="Arial" w:cs="Arial"/>
                <w:sz w:val="20"/>
                <w:szCs w:val="20"/>
                <w:lang w:val="de-AT"/>
              </w:rPr>
              <w:t>ngabe verfassen *</w:t>
            </w:r>
            <w:r w:rsidR="0075306D">
              <w:rPr>
                <w:rFonts w:ascii="Arial" w:hAnsi="Arial" w:cs="Arial"/>
                <w:sz w:val="20"/>
                <w:szCs w:val="22"/>
                <w:lang w:val="de-AT"/>
              </w:rPr>
              <w:t xml:space="preserve"> „</w:t>
            </w:r>
            <w:r w:rsidR="0075306D">
              <w:rPr>
                <w:rFonts w:ascii="Arial" w:hAnsi="Arial" w:cs="Arial"/>
                <w:sz w:val="20"/>
                <w:szCs w:val="20"/>
                <w:lang w:val="de-AT"/>
              </w:rPr>
              <w:t>Checkliste</w:t>
            </w:r>
            <w:r w:rsidR="00075D87">
              <w:rPr>
                <w:rFonts w:ascii="Arial" w:hAnsi="Arial" w:cs="Arial"/>
                <w:sz w:val="20"/>
                <w:szCs w:val="22"/>
                <w:lang w:val="de-AT"/>
              </w:rPr>
              <w:t>“</w:t>
            </w:r>
          </w:p>
          <w:p w14:paraId="2345134C" w14:textId="4ACD9220" w:rsidR="006A1B93" w:rsidRDefault="006A1B93" w:rsidP="006A1B9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5306D">
              <w:rPr>
                <w:rFonts w:ascii="Arial" w:hAnsi="Arial" w:cs="Arial"/>
                <w:b/>
                <w:sz w:val="20"/>
                <w:szCs w:val="20"/>
                <w:lang w:val="de-AT"/>
              </w:rPr>
              <w:t>AKRONYME und ANGLIZISMEN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Definition, Bedeutung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590945A" wp14:editId="3698124B">
                  <wp:extent cx="141710" cy="144000"/>
                  <wp:effectExtent l="0" t="0" r="10795" b="889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306D">
              <w:rPr>
                <w:rFonts w:ascii="Arial" w:hAnsi="Arial" w:cs="Arial"/>
                <w:b/>
                <w:sz w:val="20"/>
                <w:szCs w:val="20"/>
                <w:lang w:val="de-AT"/>
              </w:rPr>
              <w:t>HB 10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075D87">
              <w:rPr>
                <w:rFonts w:ascii="Arial" w:hAnsi="Arial" w:cs="Arial"/>
                <w:sz w:val="20"/>
                <w:szCs w:val="20"/>
                <w:lang w:val="de-AT"/>
              </w:rPr>
              <w:t>Mit freundlichen Grüßen</w:t>
            </w:r>
          </w:p>
          <w:p w14:paraId="11121CEC" w14:textId="77777777" w:rsidR="00075D87" w:rsidRDefault="00075D87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75D87">
              <w:rPr>
                <w:rFonts w:ascii="Arial" w:hAnsi="Arial" w:cs="Arial"/>
                <w:b/>
                <w:sz w:val="20"/>
                <w:szCs w:val="20"/>
                <w:lang w:val="de-AT"/>
              </w:rPr>
              <w:t>Möglichkeitsform Konjunktiv I</w:t>
            </w: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efinition, Verwendung, Bildung</w:t>
            </w:r>
          </w:p>
          <w:p w14:paraId="2124A844" w14:textId="04DD9A97" w:rsidR="006A1B93" w:rsidRPr="00075D87" w:rsidRDefault="00075D87" w:rsidP="00D6700C">
            <w:pPr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>Methode Filmanalyse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r junge mit dem gestreiften Pyjama +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9EEB196" wp14:editId="551FB3C3">
                  <wp:extent cx="141710" cy="144000"/>
                  <wp:effectExtent l="0" t="0" r="10795" b="889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>HB 11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Textauszug aus Buch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721CA032" w14:textId="162643D1" w:rsidR="002D178D" w:rsidRDefault="00D6700C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Merkmale Kurzgeschichte bei Borcherts Text bestimmen * Urteil zu </w:t>
            </w:r>
            <w:r w:rsidR="006A1B93">
              <w:rPr>
                <w:rFonts w:ascii="Arial" w:hAnsi="Arial" w:cs="Arial"/>
                <w:sz w:val="20"/>
                <w:szCs w:val="22"/>
                <w:lang w:val="de-AT"/>
              </w:rPr>
              <w:t xml:space="preserve">Borcherts Text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bilden und begründen</w:t>
            </w:r>
          </w:p>
          <w:p w14:paraId="70159023" w14:textId="77777777" w:rsidR="006A1B93" w:rsidRDefault="006A1B93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CF470A2" w14:textId="197763DD" w:rsidR="006A1B93" w:rsidRDefault="006A1B93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Zitate zu Krieg und Frieden analysieren &amp; Klassengespräch </w:t>
            </w:r>
          </w:p>
          <w:p w14:paraId="06476EED" w14:textId="77777777" w:rsidR="006A1B93" w:rsidRDefault="006A1B93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971396E" w14:textId="77B4F49E" w:rsidR="00075D87" w:rsidRDefault="0075306D" w:rsidP="00075D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echerche zum Thema Apartheid * </w:t>
            </w:r>
            <w:r w:rsidR="00075D87">
              <w:rPr>
                <w:rFonts w:ascii="Arial" w:hAnsi="Arial" w:cs="Arial"/>
                <w:sz w:val="20"/>
                <w:szCs w:val="22"/>
                <w:lang w:val="de-AT"/>
              </w:rPr>
              <w:t xml:space="preserve">Nur für Weiße“ lesen und Text bewerten * </w:t>
            </w:r>
          </w:p>
          <w:p w14:paraId="030299AC" w14:textId="0EB090FD" w:rsidR="006A1B93" w:rsidRDefault="006A1B93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edankensammlung zum Thema Rassismus</w:t>
            </w:r>
          </w:p>
          <w:p w14:paraId="1C0151FA" w14:textId="75C0341F" w:rsidR="006A1B93" w:rsidRDefault="006A1B93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5306D">
              <w:rPr>
                <w:rFonts w:ascii="Arial" w:hAnsi="Arial" w:cs="Arial"/>
                <w:b/>
                <w:sz w:val="20"/>
                <w:szCs w:val="22"/>
                <w:lang w:val="de-AT"/>
              </w:rPr>
              <w:t>Ein Text speckt ab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MS</w:t>
            </w:r>
            <w:r w:rsidR="0075306D">
              <w:rPr>
                <w:rFonts w:ascii="Arial" w:hAnsi="Arial" w:cs="Arial"/>
                <w:sz w:val="20"/>
                <w:szCs w:val="22"/>
                <w:lang w:val="de-AT"/>
              </w:rPr>
              <w:t xml:space="preserve"> und Emoticons</w:t>
            </w:r>
          </w:p>
          <w:p w14:paraId="178778E7" w14:textId="10C3AFC4" w:rsidR="0075306D" w:rsidRDefault="0075306D" w:rsidP="0075306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an Salvador lesen * Konzeptblatt mit Erschließungsfragen * Von der Nacherzählung zur Inhaltsangabe</w:t>
            </w:r>
          </w:p>
          <w:p w14:paraId="3E3AB425" w14:textId="6493B19F" w:rsidR="0075306D" w:rsidRPr="003D6830" w:rsidRDefault="00075D87" w:rsidP="0075306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Möglichkeitsform </w:t>
            </w:r>
            <w:r w:rsidR="0075306D" w:rsidRPr="0075306D">
              <w:rPr>
                <w:rFonts w:ascii="Arial" w:hAnsi="Arial" w:cs="Arial"/>
                <w:b/>
                <w:sz w:val="20"/>
                <w:szCs w:val="22"/>
                <w:lang w:val="de-AT"/>
              </w:rPr>
              <w:t>II:</w:t>
            </w:r>
            <w:r w:rsidR="0075306D">
              <w:rPr>
                <w:rFonts w:ascii="Arial" w:hAnsi="Arial" w:cs="Arial"/>
                <w:sz w:val="20"/>
                <w:szCs w:val="22"/>
                <w:lang w:val="de-AT"/>
              </w:rPr>
              <w:t xml:space="preserve"> Definition, Verwendung, Bildung </w:t>
            </w:r>
          </w:p>
          <w:p w14:paraId="47BB9EFC" w14:textId="05870208" w:rsidR="009270E2" w:rsidRPr="003D6830" w:rsidRDefault="009270E2" w:rsidP="006A1B9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03CEFE98" w14:textId="5D9B5C38" w:rsidR="00117850" w:rsidRPr="003D6830" w:rsidRDefault="006C3052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3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4, </w:t>
            </w:r>
            <w:r w:rsidR="00B43ACB">
              <w:rPr>
                <w:rFonts w:ascii="Arial" w:hAnsi="Arial" w:cs="Arial"/>
                <w:sz w:val="20"/>
                <w:szCs w:val="22"/>
                <w:lang w:val="de-AT"/>
              </w:rPr>
              <w:t xml:space="preserve">5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6, 7, 8, 9, 10, 15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17,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 18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19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3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24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7, 28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29, 30, 31, 3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34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 xml:space="preserve">35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36, </w:t>
            </w:r>
            <w:r w:rsidR="00C039E5">
              <w:rPr>
                <w:rFonts w:ascii="Arial" w:hAnsi="Arial" w:cs="Arial"/>
                <w:sz w:val="20"/>
                <w:szCs w:val="22"/>
                <w:lang w:val="de-AT"/>
              </w:rPr>
              <w:t>38, 44, 49, 51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</w:tr>
      <w:tr w:rsidR="00117850" w:rsidRPr="003D6830" w14:paraId="7FBDBE20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C9A1A9A" w14:textId="6D1DB3EC" w:rsidR="00117850" w:rsidRPr="003D6830" w:rsidRDefault="00117850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2EFB54B2" w14:textId="6B2A007F" w:rsidR="0058789D" w:rsidRPr="0058789D" w:rsidRDefault="00117850" w:rsidP="00B651C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gramStart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>Nachts</w:t>
            </w:r>
            <w:proofErr w:type="gramEnd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 xml:space="preserve"> schlafen die Ratten doch * </w:t>
            </w:r>
            <w:proofErr w:type="spellStart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>Nis</w:t>
            </w:r>
            <w:proofErr w:type="spellEnd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spellStart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>Randers</w:t>
            </w:r>
            <w:proofErr w:type="spellEnd"/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 xml:space="preserve"> *  </w:t>
            </w:r>
            <w:r w:rsidR="00D6700C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4E08F14" wp14:editId="25DDB973">
                  <wp:extent cx="141710" cy="144000"/>
                  <wp:effectExtent l="0" t="0" r="10795" b="889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D6700C" w:rsidRPr="00D6700C">
              <w:rPr>
                <w:rFonts w:ascii="Arial" w:hAnsi="Arial" w:cs="Arial"/>
                <w:b/>
                <w:sz w:val="20"/>
                <w:szCs w:val="22"/>
                <w:lang w:val="de-AT"/>
              </w:rPr>
              <w:t>HB 20 + 21:</w:t>
            </w:r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 xml:space="preserve"> Balladen-Rap * Spaghetti für zwe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D0C640" w14:textId="68005D50" w:rsidR="00B651C1" w:rsidRDefault="00117850" w:rsidP="00B651C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D6700C">
              <w:rPr>
                <w:rFonts w:ascii="Arial" w:hAnsi="Arial" w:cs="Arial"/>
                <w:sz w:val="20"/>
                <w:szCs w:val="22"/>
                <w:lang w:val="de-AT"/>
              </w:rPr>
              <w:t>Das Spiegelbild</w:t>
            </w:r>
          </w:p>
          <w:p w14:paraId="722BEEDF" w14:textId="324005EE" w:rsidR="00335714" w:rsidRDefault="00335714" w:rsidP="0033571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C3861FB" w14:textId="74F31E88" w:rsidR="00117850" w:rsidRDefault="0028784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2, 3, 4, 5, 7, 8, 9, 10, 11, 14, 15, 18, 19, 21, 27, 34, 35, 48</w:t>
            </w:r>
          </w:p>
          <w:p w14:paraId="72414CAA" w14:textId="77777777" w:rsidR="0028784F" w:rsidRDefault="0028784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A77C498" w14:textId="4E27028E" w:rsidR="0028784F" w:rsidRPr="003D6830" w:rsidRDefault="0028784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E2396A" w:rsidRPr="003D6830" w14:paraId="1518152D" w14:textId="77777777" w:rsidTr="00E2396A">
        <w:trPr>
          <w:trHeight w:val="599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5EBEFDDB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01D99A4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C3315B2" w14:textId="6A9C15AC" w:rsidR="00E2396A" w:rsidRPr="006A6483" w:rsidRDefault="00E2396A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Juni</w:t>
            </w:r>
          </w:p>
        </w:tc>
        <w:tc>
          <w:tcPr>
            <w:tcW w:w="106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0811CB5" w14:textId="20287237" w:rsidR="00E2396A" w:rsidRDefault="00E2396A" w:rsidP="00E2396A">
            <w:pPr>
              <w:spacing w:before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8. </w:t>
            </w:r>
            <w:r w:rsidR="002C56A1">
              <w:rPr>
                <w:rFonts w:ascii="Arial" w:hAnsi="Arial" w:cs="Arial"/>
                <w:b/>
                <w:sz w:val="20"/>
                <w:szCs w:val="22"/>
                <w:lang w:val="de-AT"/>
              </w:rPr>
              <w:t>SCHMETTERLINGE IM BAUCH</w:t>
            </w:r>
          </w:p>
          <w:p w14:paraId="73F18F6C" w14:textId="39541331" w:rsidR="00E2396A" w:rsidRPr="003D6830" w:rsidRDefault="00E2396A" w:rsidP="002C56A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2C56A1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Liebesgeschichten</w:t>
            </w:r>
          </w:p>
        </w:tc>
      </w:tr>
      <w:tr w:rsidR="00E2396A" w:rsidRPr="003D6830" w14:paraId="605A4DC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1ABBD3C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</w:tcBorders>
          </w:tcPr>
          <w:p w14:paraId="5BD78168" w14:textId="77777777" w:rsidR="00B651C1" w:rsidRDefault="00075D87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OVE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Liebesgedicht verfassen * Romeo und Julia Textauszug lesen * Liebesgeschichten und Heiratssachen </w:t>
            </w:r>
            <w:r w:rsidRPr="00075D87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terschiedlich Textsorten zum Thema Liebe erstellen</w:t>
            </w:r>
          </w:p>
          <w:p w14:paraId="7BAF03CD" w14:textId="77777777" w:rsidR="00075D87" w:rsidRDefault="00075D87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Immer wieder s, ß oder </w:t>
            </w:r>
            <w:proofErr w:type="spellStart"/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>ss</w:t>
            </w:r>
            <w:proofErr w:type="spellEnd"/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H der Regeln mit Tabelle + Anwendung</w:t>
            </w:r>
          </w:p>
          <w:p w14:paraId="09470EF7" w14:textId="7E9616FB" w:rsidR="00075D87" w:rsidRDefault="00727D9B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27D9B">
              <w:rPr>
                <w:rFonts w:ascii="Arial" w:hAnsi="Arial" w:cs="Arial"/>
                <w:b/>
                <w:sz w:val="20"/>
                <w:szCs w:val="22"/>
                <w:lang w:val="de-AT"/>
              </w:rPr>
              <w:t>Dass oder das</w:t>
            </w:r>
            <w:r w:rsidR="00075D87" w:rsidRPr="00727D9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075D87">
              <w:rPr>
                <w:rFonts w:ascii="Arial" w:hAnsi="Arial" w:cs="Arial"/>
                <w:sz w:val="20"/>
                <w:szCs w:val="22"/>
                <w:lang w:val="de-AT"/>
              </w:rPr>
              <w:t xml:space="preserve"> WH der Regeln + Anwendung</w:t>
            </w:r>
          </w:p>
          <w:p w14:paraId="40CDCD6E" w14:textId="2A5925D2" w:rsidR="00727D9B" w:rsidRDefault="00727D9B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27D9B">
              <w:rPr>
                <w:rFonts w:ascii="Arial" w:hAnsi="Arial" w:cs="Arial"/>
                <w:b/>
                <w:sz w:val="20"/>
                <w:szCs w:val="22"/>
                <w:lang w:val="de-AT"/>
              </w:rPr>
              <w:t>Liebe ist Poesie:</w:t>
            </w:r>
            <w:r w:rsid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A145B1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0FD64B2" wp14:editId="740CF374">
                  <wp:extent cx="141710" cy="144000"/>
                  <wp:effectExtent l="0" t="0" r="10795" b="889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2: </w:t>
            </w:r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 xml:space="preserve">Ich </w:t>
            </w:r>
            <w:proofErr w:type="gramStart"/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>hab</w:t>
            </w:r>
            <w:proofErr w:type="gramEnd"/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 xml:space="preserve"> Dich lieb + Alles aus Liebe * </w:t>
            </w:r>
            <w:r w:rsidR="00A145B1" w:rsidRPr="00A145B1">
              <w:rPr>
                <w:rFonts w:ascii="Arial" w:hAnsi="Arial" w:cs="Arial"/>
                <w:sz w:val="20"/>
                <w:szCs w:val="22"/>
                <w:lang w:val="de-AT"/>
              </w:rPr>
              <w:t>Liebesgedichte vergleichen</w:t>
            </w:r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 xml:space="preserve"> * SMS-Liebesgedichte verfassen * Gedicht „Ein Jüngling liebt ein Mädchen“ ordnen *</w:t>
            </w:r>
          </w:p>
          <w:p w14:paraId="548765A9" w14:textId="16A59904" w:rsidR="00A145B1" w:rsidRPr="00A145B1" w:rsidRDefault="00A145B1" w:rsidP="00075D8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>Der Gleichsetzungsnominativ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finition + Bestimmen</w:t>
            </w:r>
          </w:p>
        </w:tc>
        <w:tc>
          <w:tcPr>
            <w:tcW w:w="4536" w:type="dxa"/>
            <w:tcBorders>
              <w:top w:val="nil"/>
            </w:tcBorders>
          </w:tcPr>
          <w:p w14:paraId="20086284" w14:textId="77777777" w:rsidR="00B651C1" w:rsidRDefault="00075D87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edewendungen zum Thema Liebe</w:t>
            </w:r>
          </w:p>
          <w:p w14:paraId="06F9887C" w14:textId="0C407DAF" w:rsidR="00075D87" w:rsidRDefault="00075D87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Eine Rollenbiografie – was ist </w:t>
            </w:r>
            <w:proofErr w:type="gramStart"/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>das?</w:t>
            </w:r>
            <w:r w:rsidR="00B43AC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proofErr w:type="gramEnd"/>
            <w:r w:rsidRPr="00075D8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ezept * Mittagspause </w:t>
            </w:r>
            <w:r w:rsidRPr="00075D87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ollenbiografie schreiben</w:t>
            </w:r>
          </w:p>
          <w:p w14:paraId="2DF5ADFA" w14:textId="77777777" w:rsidR="00075D87" w:rsidRDefault="00075D87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686B0C8" w14:textId="77777777" w:rsidR="00075D87" w:rsidRDefault="00075D87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Kurioses zur S-Schreibung</w:t>
            </w:r>
          </w:p>
          <w:p w14:paraId="6838B142" w14:textId="77777777" w:rsidR="00A145B1" w:rsidRDefault="00A145B1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1F5318D" w14:textId="77777777" w:rsidR="00A145B1" w:rsidRDefault="00A145B1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9EBDDBB" w14:textId="77777777" w:rsidR="00A145B1" w:rsidRDefault="00A145B1" w:rsidP="00A145B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Lorelei lesen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38C280F" wp14:editId="52E99513">
                  <wp:extent cx="141710" cy="144000"/>
                  <wp:effectExtent l="0" t="0" r="10795" b="889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>HB 13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A145B1">
              <w:rPr>
                <w:rFonts w:ascii="Arial" w:hAnsi="Arial" w:cs="Arial"/>
                <w:sz w:val="20"/>
                <w:szCs w:val="22"/>
                <w:lang w:val="de-AT"/>
              </w:rPr>
              <w:t>Lied Lorelei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92620FF" wp14:editId="56CCA10A">
                  <wp:extent cx="141710" cy="144000"/>
                  <wp:effectExtent l="0" t="0" r="10795" b="889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</w:t>
            </w:r>
            <w:r w:rsidRP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>14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Playback * aus Redewendungen ein Gedicht erstellen (GA)</w:t>
            </w:r>
          </w:p>
          <w:p w14:paraId="18A64061" w14:textId="77777777" w:rsidR="00A145B1" w:rsidRDefault="00A145B1" w:rsidP="00A145B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953ED71" w14:textId="3D007CDD" w:rsidR="00A145B1" w:rsidRPr="00B651C1" w:rsidRDefault="00A145B1" w:rsidP="00A145B1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145B1">
              <w:rPr>
                <w:rFonts w:ascii="Arial" w:hAnsi="Arial" w:cs="Arial"/>
                <w:b/>
                <w:sz w:val="20"/>
                <w:szCs w:val="22"/>
                <w:lang w:val="de-AT"/>
              </w:rPr>
              <w:t>Das Partizip I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finition + Bildung</w:t>
            </w:r>
          </w:p>
        </w:tc>
        <w:tc>
          <w:tcPr>
            <w:tcW w:w="1384" w:type="dxa"/>
            <w:tcBorders>
              <w:top w:val="nil"/>
            </w:tcBorders>
          </w:tcPr>
          <w:p w14:paraId="53C8FB37" w14:textId="18912D03" w:rsidR="00E2396A" w:rsidRPr="003D6830" w:rsidRDefault="00CB756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3, 4, 5, 6, 7, 8, 9, 10, </w:t>
            </w:r>
            <w:r w:rsidR="00B43ACB">
              <w:rPr>
                <w:rFonts w:ascii="Arial" w:hAnsi="Arial" w:cs="Arial"/>
                <w:sz w:val="20"/>
                <w:szCs w:val="22"/>
                <w:lang w:val="de-AT"/>
              </w:rPr>
              <w:t xml:space="preserve">18, 29, 30, 31, </w:t>
            </w:r>
            <w:r w:rsidR="00D95E82">
              <w:rPr>
                <w:rFonts w:ascii="Arial" w:hAnsi="Arial" w:cs="Arial"/>
                <w:sz w:val="20"/>
                <w:szCs w:val="22"/>
                <w:lang w:val="de-AT"/>
              </w:rPr>
              <w:t xml:space="preserve">32, 33, </w:t>
            </w:r>
            <w:r w:rsidR="00B43ACB">
              <w:rPr>
                <w:rFonts w:ascii="Arial" w:hAnsi="Arial" w:cs="Arial"/>
                <w:sz w:val="20"/>
                <w:szCs w:val="22"/>
                <w:lang w:val="de-AT"/>
              </w:rPr>
              <w:t>35,</w:t>
            </w:r>
            <w:r w:rsidR="00D95E82">
              <w:rPr>
                <w:rFonts w:ascii="Arial" w:hAnsi="Arial" w:cs="Arial"/>
                <w:sz w:val="20"/>
                <w:szCs w:val="22"/>
                <w:lang w:val="de-AT"/>
              </w:rPr>
              <w:t xml:space="preserve"> 36, 38, 40,</w:t>
            </w:r>
            <w:r w:rsidR="00B43AC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1, </w:t>
            </w:r>
            <w:r w:rsidR="006E0381">
              <w:rPr>
                <w:rFonts w:ascii="Arial" w:hAnsi="Arial" w:cs="Arial"/>
                <w:sz w:val="20"/>
                <w:szCs w:val="22"/>
                <w:lang w:val="de-AT"/>
              </w:rPr>
              <w:t xml:space="preserve">4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4, </w:t>
            </w:r>
            <w:r w:rsidR="00B43ACB">
              <w:rPr>
                <w:rFonts w:ascii="Arial" w:hAnsi="Arial" w:cs="Arial"/>
                <w:sz w:val="20"/>
                <w:szCs w:val="22"/>
                <w:lang w:val="de-AT"/>
              </w:rPr>
              <w:t xml:space="preserve">47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48, 49, 50</w:t>
            </w:r>
          </w:p>
        </w:tc>
      </w:tr>
      <w:tr w:rsidR="00E2396A" w:rsidRPr="003D6830" w14:paraId="48EB31B5" w14:textId="77777777" w:rsidTr="00A145B1">
        <w:trPr>
          <w:trHeight w:val="181"/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1ED40BB8" w14:textId="3792D296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47D26131" w14:textId="6ADF299F" w:rsidR="00E2396A" w:rsidRPr="00BD3589" w:rsidRDefault="00BD3589" w:rsidP="00A145B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="00A145B1" w:rsidRPr="00A145B1">
              <w:rPr>
                <w:rFonts w:ascii="Arial" w:hAnsi="Arial" w:cs="Arial"/>
                <w:sz w:val="20"/>
                <w:szCs w:val="22"/>
                <w:lang w:val="de-AT"/>
              </w:rPr>
              <w:t>zu Liebesgedichten Geschichten schreiben</w:t>
            </w:r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 xml:space="preserve"> * Fortsetzung</w:t>
            </w:r>
            <w:r w:rsidR="00EB278F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A145B1">
              <w:rPr>
                <w:rFonts w:ascii="Arial" w:hAnsi="Arial" w:cs="Arial"/>
                <w:sz w:val="20"/>
                <w:szCs w:val="22"/>
                <w:lang w:val="de-AT"/>
              </w:rPr>
              <w:t>Romeo und Julia</w:t>
            </w:r>
            <w:r w:rsidR="00EB278F">
              <w:rPr>
                <w:rFonts w:ascii="Arial" w:hAnsi="Arial" w:cs="Arial"/>
                <w:sz w:val="20"/>
                <w:szCs w:val="22"/>
                <w:lang w:val="de-AT"/>
              </w:rPr>
              <w:t xml:space="preserve"> * Zufalls-Liebe-Gedichte * Happy End * Eifersuch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CE77C59" w14:textId="67EF8571" w:rsidR="00E2396A" w:rsidRPr="00BD3589" w:rsidRDefault="00BD3589" w:rsidP="00A145B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="00A145B1" w:rsidRPr="00A145B1">
              <w:rPr>
                <w:rFonts w:ascii="Arial" w:hAnsi="Arial" w:cs="Arial"/>
                <w:sz w:val="20"/>
                <w:szCs w:val="22"/>
                <w:lang w:val="de-AT"/>
              </w:rPr>
              <w:t>Der Fischer</w:t>
            </w:r>
            <w:r w:rsidR="00EB278F">
              <w:rPr>
                <w:rFonts w:ascii="Arial" w:hAnsi="Arial" w:cs="Arial"/>
                <w:sz w:val="20"/>
                <w:szCs w:val="22"/>
                <w:lang w:val="de-AT"/>
              </w:rPr>
              <w:t xml:space="preserve"> * Der Milchmann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79A6396" w14:textId="293CF694" w:rsidR="00E2396A" w:rsidRPr="003D6830" w:rsidRDefault="0028784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2, 3, 4, 5, 10, 11, 19,</w:t>
            </w:r>
            <w:r w:rsidR="004D214E">
              <w:rPr>
                <w:rFonts w:ascii="Arial" w:hAnsi="Arial" w:cs="Arial"/>
                <w:sz w:val="20"/>
                <w:szCs w:val="22"/>
                <w:lang w:val="de-AT"/>
              </w:rPr>
              <w:t xml:space="preserve"> 22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06920">
              <w:rPr>
                <w:rFonts w:ascii="Arial" w:hAnsi="Arial" w:cs="Arial"/>
                <w:sz w:val="20"/>
                <w:szCs w:val="22"/>
                <w:lang w:val="de-AT"/>
              </w:rPr>
              <w:t xml:space="preserve">27, 28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35</w:t>
            </w:r>
            <w:r w:rsidR="004D214E">
              <w:rPr>
                <w:rFonts w:ascii="Arial" w:hAnsi="Arial" w:cs="Arial"/>
                <w:sz w:val="20"/>
                <w:szCs w:val="22"/>
                <w:lang w:val="de-AT"/>
              </w:rPr>
              <w:t>, 51</w:t>
            </w:r>
          </w:p>
        </w:tc>
      </w:tr>
    </w:tbl>
    <w:p w14:paraId="10BA2AB8" w14:textId="005DC94B" w:rsidR="000F048A" w:rsidRDefault="000F048A"/>
    <w:sectPr w:rsidR="000F048A" w:rsidSect="000F048A"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AF60" w14:textId="77777777" w:rsidR="00423305" w:rsidRDefault="00423305" w:rsidP="0015558E">
      <w:r>
        <w:separator/>
      </w:r>
    </w:p>
  </w:endnote>
  <w:endnote w:type="continuationSeparator" w:id="0">
    <w:p w14:paraId="6325288F" w14:textId="77777777" w:rsidR="00423305" w:rsidRDefault="00423305" w:rsidP="001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ulschrift95  Norm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auto"/>
    <w:pitch w:val="variable"/>
    <w:sig w:usb0="A00002AF" w:usb1="500020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44C0" w14:textId="77777777" w:rsidR="00423305" w:rsidRDefault="00423305" w:rsidP="0015558E">
      <w:r>
        <w:separator/>
      </w:r>
    </w:p>
  </w:footnote>
  <w:footnote w:type="continuationSeparator" w:id="0">
    <w:p w14:paraId="5C49F07D" w14:textId="77777777" w:rsidR="00423305" w:rsidRDefault="00423305" w:rsidP="0015558E">
      <w:r>
        <w:continuationSeparator/>
      </w:r>
    </w:p>
  </w:footnote>
  <w:footnote w:id="1">
    <w:p w14:paraId="37FC2E0D" w14:textId="79740B17" w:rsidR="00117850" w:rsidRPr="0057108E" w:rsidRDefault="00117850" w:rsidP="004B7AA5">
      <w:pPr>
        <w:pStyle w:val="Funotentext"/>
        <w:rPr>
          <w:sz w:val="20"/>
          <w:szCs w:val="20"/>
          <w:lang w:val="de-AT"/>
        </w:rPr>
      </w:pPr>
      <w:r w:rsidRPr="0057108E">
        <w:rPr>
          <w:rStyle w:val="Funotenzeichen"/>
          <w:sz w:val="20"/>
          <w:szCs w:val="20"/>
        </w:rPr>
        <w:footnoteRef/>
      </w:r>
      <w:r w:rsidRPr="0057108E">
        <w:rPr>
          <w:sz w:val="20"/>
          <w:szCs w:val="20"/>
        </w:rPr>
        <w:t xml:space="preserve"> </w:t>
      </w:r>
      <w:r w:rsidRPr="0057108E">
        <w:rPr>
          <w:sz w:val="20"/>
          <w:szCs w:val="20"/>
          <w:lang w:val="de-AT"/>
        </w:rPr>
        <w:t xml:space="preserve">LT: </w:t>
      </w:r>
      <w:r>
        <w:rPr>
          <w:sz w:val="20"/>
          <w:szCs w:val="20"/>
          <w:lang w:val="de-AT"/>
        </w:rPr>
        <w:t xml:space="preserve">Deutsch für alle – </w:t>
      </w:r>
      <w:proofErr w:type="spellStart"/>
      <w:r w:rsidRPr="0057108E">
        <w:rPr>
          <w:sz w:val="20"/>
          <w:szCs w:val="20"/>
          <w:lang w:val="de-AT"/>
        </w:rPr>
        <w:t>Leseteil</w:t>
      </w:r>
      <w:proofErr w:type="spellEnd"/>
      <w:r w:rsidRPr="0057108E">
        <w:rPr>
          <w:sz w:val="20"/>
          <w:szCs w:val="20"/>
          <w:lang w:val="de-A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B0"/>
    <w:rsid w:val="0000462C"/>
    <w:rsid w:val="00006920"/>
    <w:rsid w:val="000154D1"/>
    <w:rsid w:val="00032F29"/>
    <w:rsid w:val="00035445"/>
    <w:rsid w:val="00050E9A"/>
    <w:rsid w:val="000523C8"/>
    <w:rsid w:val="0005743D"/>
    <w:rsid w:val="00062881"/>
    <w:rsid w:val="00062C07"/>
    <w:rsid w:val="000677E2"/>
    <w:rsid w:val="000747A4"/>
    <w:rsid w:val="00075D87"/>
    <w:rsid w:val="00081076"/>
    <w:rsid w:val="00085F05"/>
    <w:rsid w:val="0009052B"/>
    <w:rsid w:val="0009438E"/>
    <w:rsid w:val="000971CF"/>
    <w:rsid w:val="000A0688"/>
    <w:rsid w:val="000A39AB"/>
    <w:rsid w:val="000F048A"/>
    <w:rsid w:val="001016AD"/>
    <w:rsid w:val="00117850"/>
    <w:rsid w:val="00122A49"/>
    <w:rsid w:val="001256A0"/>
    <w:rsid w:val="00131F37"/>
    <w:rsid w:val="00141B00"/>
    <w:rsid w:val="0015558E"/>
    <w:rsid w:val="00166BA9"/>
    <w:rsid w:val="0019426F"/>
    <w:rsid w:val="001B1C5F"/>
    <w:rsid w:val="001B7419"/>
    <w:rsid w:val="001C0A3D"/>
    <w:rsid w:val="001D12E4"/>
    <w:rsid w:val="001D7B07"/>
    <w:rsid w:val="001E50D9"/>
    <w:rsid w:val="001F6FD1"/>
    <w:rsid w:val="002026BA"/>
    <w:rsid w:val="0020340C"/>
    <w:rsid w:val="00207C25"/>
    <w:rsid w:val="002100B5"/>
    <w:rsid w:val="00224684"/>
    <w:rsid w:val="00230B41"/>
    <w:rsid w:val="00255C25"/>
    <w:rsid w:val="00264CC1"/>
    <w:rsid w:val="0026638C"/>
    <w:rsid w:val="00271EB3"/>
    <w:rsid w:val="0028784F"/>
    <w:rsid w:val="00293A3B"/>
    <w:rsid w:val="002B7D1A"/>
    <w:rsid w:val="002C56A1"/>
    <w:rsid w:val="002D178D"/>
    <w:rsid w:val="002E0BDA"/>
    <w:rsid w:val="002F5FCD"/>
    <w:rsid w:val="00307B07"/>
    <w:rsid w:val="00330D1B"/>
    <w:rsid w:val="00333CBE"/>
    <w:rsid w:val="00335714"/>
    <w:rsid w:val="00377B3E"/>
    <w:rsid w:val="003B43C4"/>
    <w:rsid w:val="003C43AF"/>
    <w:rsid w:val="003C713C"/>
    <w:rsid w:val="003D6830"/>
    <w:rsid w:val="003D77C8"/>
    <w:rsid w:val="0040096A"/>
    <w:rsid w:val="00414FD8"/>
    <w:rsid w:val="00417F34"/>
    <w:rsid w:val="00423305"/>
    <w:rsid w:val="00430DF6"/>
    <w:rsid w:val="004310D5"/>
    <w:rsid w:val="00441006"/>
    <w:rsid w:val="00442435"/>
    <w:rsid w:val="0045541B"/>
    <w:rsid w:val="00457893"/>
    <w:rsid w:val="004613FC"/>
    <w:rsid w:val="00473ED0"/>
    <w:rsid w:val="0048687D"/>
    <w:rsid w:val="004A30B0"/>
    <w:rsid w:val="004B2554"/>
    <w:rsid w:val="004B5008"/>
    <w:rsid w:val="004B7AA5"/>
    <w:rsid w:val="004D09DB"/>
    <w:rsid w:val="004D214E"/>
    <w:rsid w:val="004E3829"/>
    <w:rsid w:val="004F3EA5"/>
    <w:rsid w:val="004F4160"/>
    <w:rsid w:val="004F5B1D"/>
    <w:rsid w:val="00500F74"/>
    <w:rsid w:val="005026AF"/>
    <w:rsid w:val="00514C7A"/>
    <w:rsid w:val="00517F4C"/>
    <w:rsid w:val="00523A1E"/>
    <w:rsid w:val="00532109"/>
    <w:rsid w:val="00551742"/>
    <w:rsid w:val="00551BA9"/>
    <w:rsid w:val="00553300"/>
    <w:rsid w:val="005578A1"/>
    <w:rsid w:val="00564AB4"/>
    <w:rsid w:val="00564E02"/>
    <w:rsid w:val="0057108E"/>
    <w:rsid w:val="00584D49"/>
    <w:rsid w:val="0058789D"/>
    <w:rsid w:val="005971A6"/>
    <w:rsid w:val="005B264B"/>
    <w:rsid w:val="005B381B"/>
    <w:rsid w:val="005C157D"/>
    <w:rsid w:val="005C1B10"/>
    <w:rsid w:val="005D4B32"/>
    <w:rsid w:val="005E0D0D"/>
    <w:rsid w:val="005E4CBB"/>
    <w:rsid w:val="00600E04"/>
    <w:rsid w:val="00601AF2"/>
    <w:rsid w:val="00643E4F"/>
    <w:rsid w:val="006529AD"/>
    <w:rsid w:val="0066523F"/>
    <w:rsid w:val="00672382"/>
    <w:rsid w:val="006762EE"/>
    <w:rsid w:val="006A1B93"/>
    <w:rsid w:val="006A6483"/>
    <w:rsid w:val="006B2BE3"/>
    <w:rsid w:val="006C3052"/>
    <w:rsid w:val="006E0381"/>
    <w:rsid w:val="00727D9B"/>
    <w:rsid w:val="00731CF1"/>
    <w:rsid w:val="0075306D"/>
    <w:rsid w:val="0077333F"/>
    <w:rsid w:val="00782C19"/>
    <w:rsid w:val="00790464"/>
    <w:rsid w:val="007C0627"/>
    <w:rsid w:val="007C7D00"/>
    <w:rsid w:val="007E3C53"/>
    <w:rsid w:val="007F26AD"/>
    <w:rsid w:val="00810402"/>
    <w:rsid w:val="00840D96"/>
    <w:rsid w:val="008448A9"/>
    <w:rsid w:val="00852B98"/>
    <w:rsid w:val="0086311D"/>
    <w:rsid w:val="0086452D"/>
    <w:rsid w:val="00864E94"/>
    <w:rsid w:val="00890950"/>
    <w:rsid w:val="008A718D"/>
    <w:rsid w:val="008A79AA"/>
    <w:rsid w:val="008D6B5B"/>
    <w:rsid w:val="008E4898"/>
    <w:rsid w:val="008E67DB"/>
    <w:rsid w:val="00924EC8"/>
    <w:rsid w:val="009270E2"/>
    <w:rsid w:val="0092742F"/>
    <w:rsid w:val="00964270"/>
    <w:rsid w:val="00985746"/>
    <w:rsid w:val="00995D2D"/>
    <w:rsid w:val="009A7BA6"/>
    <w:rsid w:val="009D67AD"/>
    <w:rsid w:val="009E28F9"/>
    <w:rsid w:val="009E31DA"/>
    <w:rsid w:val="009E3F69"/>
    <w:rsid w:val="009E4DFB"/>
    <w:rsid w:val="009E6211"/>
    <w:rsid w:val="009F0394"/>
    <w:rsid w:val="009F5820"/>
    <w:rsid w:val="00A14017"/>
    <w:rsid w:val="00A145B1"/>
    <w:rsid w:val="00A37FD4"/>
    <w:rsid w:val="00A524B0"/>
    <w:rsid w:val="00A5545C"/>
    <w:rsid w:val="00A60E03"/>
    <w:rsid w:val="00A83780"/>
    <w:rsid w:val="00A94931"/>
    <w:rsid w:val="00AA4513"/>
    <w:rsid w:val="00AA62A3"/>
    <w:rsid w:val="00AA68D0"/>
    <w:rsid w:val="00AB4EA3"/>
    <w:rsid w:val="00AB574C"/>
    <w:rsid w:val="00AB666D"/>
    <w:rsid w:val="00AC44B2"/>
    <w:rsid w:val="00AE67D6"/>
    <w:rsid w:val="00AF5EB4"/>
    <w:rsid w:val="00B01E3A"/>
    <w:rsid w:val="00B034FF"/>
    <w:rsid w:val="00B05A1F"/>
    <w:rsid w:val="00B12729"/>
    <w:rsid w:val="00B16663"/>
    <w:rsid w:val="00B20FD6"/>
    <w:rsid w:val="00B27D51"/>
    <w:rsid w:val="00B319DE"/>
    <w:rsid w:val="00B35A21"/>
    <w:rsid w:val="00B43ACB"/>
    <w:rsid w:val="00B52F2C"/>
    <w:rsid w:val="00B651C1"/>
    <w:rsid w:val="00B67E5A"/>
    <w:rsid w:val="00B863F9"/>
    <w:rsid w:val="00B9566B"/>
    <w:rsid w:val="00BA3DA8"/>
    <w:rsid w:val="00BB3F2F"/>
    <w:rsid w:val="00BC3654"/>
    <w:rsid w:val="00BC47DF"/>
    <w:rsid w:val="00BC7CCA"/>
    <w:rsid w:val="00BD3589"/>
    <w:rsid w:val="00BE07C2"/>
    <w:rsid w:val="00BE494B"/>
    <w:rsid w:val="00BE5523"/>
    <w:rsid w:val="00BE5E02"/>
    <w:rsid w:val="00C039E5"/>
    <w:rsid w:val="00C06EBC"/>
    <w:rsid w:val="00C0753A"/>
    <w:rsid w:val="00C20508"/>
    <w:rsid w:val="00C2065B"/>
    <w:rsid w:val="00C221A9"/>
    <w:rsid w:val="00C57B21"/>
    <w:rsid w:val="00C72E7C"/>
    <w:rsid w:val="00C7662D"/>
    <w:rsid w:val="00C80CE3"/>
    <w:rsid w:val="00C81E20"/>
    <w:rsid w:val="00C8550D"/>
    <w:rsid w:val="00C9585C"/>
    <w:rsid w:val="00CA4FD0"/>
    <w:rsid w:val="00CA7A34"/>
    <w:rsid w:val="00CB0BD7"/>
    <w:rsid w:val="00CB7564"/>
    <w:rsid w:val="00CD0C8C"/>
    <w:rsid w:val="00CD5828"/>
    <w:rsid w:val="00D10438"/>
    <w:rsid w:val="00D25F5D"/>
    <w:rsid w:val="00D5501E"/>
    <w:rsid w:val="00D6700C"/>
    <w:rsid w:val="00D85F25"/>
    <w:rsid w:val="00D95E82"/>
    <w:rsid w:val="00DA78BA"/>
    <w:rsid w:val="00DD1C2E"/>
    <w:rsid w:val="00DD51BB"/>
    <w:rsid w:val="00DE0A33"/>
    <w:rsid w:val="00E12A72"/>
    <w:rsid w:val="00E2396A"/>
    <w:rsid w:val="00E52880"/>
    <w:rsid w:val="00E81D4C"/>
    <w:rsid w:val="00E87B09"/>
    <w:rsid w:val="00EA7C20"/>
    <w:rsid w:val="00EB0817"/>
    <w:rsid w:val="00EB278F"/>
    <w:rsid w:val="00EB531C"/>
    <w:rsid w:val="00EE704E"/>
    <w:rsid w:val="00F04070"/>
    <w:rsid w:val="00F10C0E"/>
    <w:rsid w:val="00F45CDC"/>
    <w:rsid w:val="00F74C44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6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4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5558E"/>
  </w:style>
  <w:style w:type="character" w:customStyle="1" w:styleId="FunotentextZchn">
    <w:name w:val="Fußnotentext Zchn"/>
    <w:basedOn w:val="Absatz-Standardschriftart"/>
    <w:link w:val="Funotentext"/>
    <w:uiPriority w:val="99"/>
    <w:rsid w:val="0015558E"/>
  </w:style>
  <w:style w:type="character" w:styleId="Funotenzeichen">
    <w:name w:val="footnote reference"/>
    <w:basedOn w:val="Absatz-Standardschriftart"/>
    <w:uiPriority w:val="99"/>
    <w:unhideWhenUsed/>
    <w:rsid w:val="001555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2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DEDBDA-86C2-7A4D-BE5B-0B2DE82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onyk</dc:creator>
  <cp:keywords/>
  <dc:description/>
  <cp:lastModifiedBy>patricia.lang1@chello.at</cp:lastModifiedBy>
  <cp:revision>9</cp:revision>
  <dcterms:created xsi:type="dcterms:W3CDTF">2021-09-02T13:40:00Z</dcterms:created>
  <dcterms:modified xsi:type="dcterms:W3CDTF">2021-09-02T16:07:00Z</dcterms:modified>
</cp:coreProperties>
</file>